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D4D1C3" w14:textId="77777777" w:rsidR="00327ABA" w:rsidRDefault="001B4F17" w:rsidP="0059556F">
      <w:pPr>
        <w:pStyle w:val="Header"/>
        <w:jc w:val="both"/>
        <w:rPr>
          <w:rFonts w:ascii="Arial" w:hAnsi="Arial" w:cs="Arial"/>
        </w:rPr>
      </w:pPr>
      <w:r>
        <w:rPr>
          <w:rFonts w:ascii="Arial" w:hAnsi="Arial"/>
          <w:sz w:val="20"/>
          <w:szCs w:val="20"/>
        </w:rPr>
        <w:t xml:space="preserve">      </w:t>
      </w:r>
      <w:r w:rsidR="00E644E2" w:rsidRPr="00275A11">
        <w:rPr>
          <w:rFonts w:ascii="Arial" w:hAnsi="Arial"/>
          <w:i/>
          <w:sz w:val="22"/>
          <w:szCs w:val="22"/>
        </w:rPr>
        <w:t xml:space="preserve">              </w:t>
      </w:r>
      <w:r w:rsidR="003C2944" w:rsidRPr="00275A11">
        <w:rPr>
          <w:rFonts w:ascii="Arial" w:hAnsi="Arial"/>
          <w:i/>
          <w:sz w:val="22"/>
          <w:szCs w:val="22"/>
        </w:rPr>
        <w:t xml:space="preserve">        </w:t>
      </w:r>
      <w:r w:rsidR="00236643" w:rsidRPr="00275A11">
        <w:rPr>
          <w:rFonts w:ascii="Arial" w:hAnsi="Arial"/>
          <w:i/>
          <w:sz w:val="22"/>
          <w:szCs w:val="22"/>
        </w:rPr>
        <w:t xml:space="preserve">        </w:t>
      </w:r>
      <w:r w:rsidR="00E644E2" w:rsidRPr="00275A11">
        <w:rPr>
          <w:rFonts w:ascii="Arial" w:hAnsi="Arial"/>
          <w:i/>
          <w:sz w:val="22"/>
          <w:szCs w:val="22"/>
        </w:rPr>
        <w:t xml:space="preserve"> </w:t>
      </w:r>
      <w:r w:rsidR="00D57992" w:rsidRPr="00275A11">
        <w:rPr>
          <w:rFonts w:ascii="Arial" w:hAnsi="Arial"/>
          <w:i/>
          <w:sz w:val="22"/>
          <w:szCs w:val="22"/>
        </w:rPr>
        <w:t xml:space="preserve"> </w:t>
      </w:r>
    </w:p>
    <w:p w14:paraId="1D7FFFAE" w14:textId="1E248820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Na osnovu člana 13. stav 2. </w:t>
      </w:r>
      <w:r w:rsidR="0059556F" w:rsidRPr="0059556F">
        <w:rPr>
          <w:rFonts w:ascii="Arial" w:hAnsi="Arial" w:cs="Arial"/>
          <w:sz w:val="22"/>
          <w:szCs w:val="22"/>
        </w:rPr>
        <w:t>alineja</w:t>
      </w:r>
      <w:r w:rsidRPr="0059556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59556F">
        <w:rPr>
          <w:rFonts w:ascii="Arial" w:hAnsi="Arial" w:cs="Arial"/>
          <w:sz w:val="22"/>
          <w:szCs w:val="22"/>
        </w:rPr>
        <w:t xml:space="preserve"> i 51/09</w:t>
      </w:r>
      <w:r w:rsidRPr="0059556F">
        <w:rPr>
          <w:rFonts w:ascii="Arial" w:hAnsi="Arial" w:cs="Arial"/>
          <w:sz w:val="22"/>
          <w:szCs w:val="22"/>
        </w:rPr>
        <w:t>), člana 19. stav 1. tačka 5. Odluke o dodjeli u zakup poslovnih zgrada i prostorija na kojima pravo raspolaganja ima Općina Breza („Službeni glasnik Općine Breza“, broj: 3/17), člana 19. tačka 7. i  člana 101. stav 3. Statuta Općine Breza ("Službeni glasnik Općine Breza", broj: 8/09), Općinsko vijeće Breza na sjednici održanoj dana _________ 202</w:t>
      </w:r>
      <w:r w:rsidR="00DB1BDD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>. godine, donosi</w:t>
      </w:r>
    </w:p>
    <w:p w14:paraId="528087E2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27E9C27E" w14:textId="77777777" w:rsidR="00327ABA" w:rsidRPr="0059556F" w:rsidRDefault="00327ABA" w:rsidP="00327ABA">
      <w:pPr>
        <w:jc w:val="center"/>
        <w:rPr>
          <w:rFonts w:ascii="Arial" w:hAnsi="Arial" w:cs="Arial"/>
          <w:b/>
          <w:sz w:val="22"/>
          <w:szCs w:val="22"/>
        </w:rPr>
      </w:pPr>
      <w:r w:rsidRPr="0059556F">
        <w:rPr>
          <w:rFonts w:ascii="Arial" w:hAnsi="Arial" w:cs="Arial"/>
          <w:b/>
          <w:sz w:val="22"/>
          <w:szCs w:val="22"/>
        </w:rPr>
        <w:t>O D L U K U</w:t>
      </w:r>
    </w:p>
    <w:p w14:paraId="4DD72A00" w14:textId="77777777" w:rsidR="00327ABA" w:rsidRPr="0059556F" w:rsidRDefault="00327ABA" w:rsidP="00327ABA">
      <w:pPr>
        <w:jc w:val="center"/>
        <w:rPr>
          <w:rFonts w:ascii="Arial" w:hAnsi="Arial" w:cs="Arial"/>
          <w:b/>
          <w:sz w:val="22"/>
          <w:szCs w:val="22"/>
        </w:rPr>
      </w:pPr>
    </w:p>
    <w:p w14:paraId="52730DC0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o dodjeli u zakup poslovn</w:t>
      </w:r>
      <w:r w:rsidR="00EE5FF2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EE5FF2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 xml:space="preserve"> u zgradi „Radnički dom“</w:t>
      </w:r>
    </w:p>
    <w:p w14:paraId="22E37118" w14:textId="77777777" w:rsidR="00327ABA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0A76603E" w14:textId="77777777" w:rsidR="00EE5FF2" w:rsidRPr="0059556F" w:rsidRDefault="00EE5FF2" w:rsidP="00327ABA">
      <w:pPr>
        <w:jc w:val="center"/>
        <w:rPr>
          <w:rFonts w:ascii="Arial" w:hAnsi="Arial" w:cs="Arial"/>
          <w:sz w:val="22"/>
          <w:szCs w:val="22"/>
        </w:rPr>
      </w:pPr>
    </w:p>
    <w:p w14:paraId="7A56D8AD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1.</w:t>
      </w:r>
    </w:p>
    <w:p w14:paraId="70C360DA" w14:textId="77777777" w:rsidR="00327ABA" w:rsidRPr="0059556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2677CB7" w14:textId="77777777" w:rsidR="00327ABA" w:rsidRDefault="00327ABA" w:rsidP="00EE5FF2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Dodjeljuj</w:t>
      </w:r>
      <w:r w:rsidR="00D93059">
        <w:rPr>
          <w:rFonts w:ascii="Arial" w:hAnsi="Arial" w:cs="Arial"/>
          <w:sz w:val="22"/>
          <w:szCs w:val="22"/>
        </w:rPr>
        <w:t>u</w:t>
      </w:r>
      <w:r w:rsidRPr="0059556F">
        <w:rPr>
          <w:rFonts w:ascii="Arial" w:hAnsi="Arial" w:cs="Arial"/>
          <w:sz w:val="22"/>
          <w:szCs w:val="22"/>
        </w:rPr>
        <w:t xml:space="preserve"> se u zakup poslovn</w:t>
      </w:r>
      <w:r w:rsidR="00D93059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D93059">
        <w:rPr>
          <w:rFonts w:ascii="Arial" w:hAnsi="Arial" w:cs="Arial"/>
          <w:sz w:val="22"/>
          <w:szCs w:val="22"/>
        </w:rPr>
        <w:t>e na kojima</w:t>
      </w:r>
      <w:r w:rsidRPr="0059556F">
        <w:rPr>
          <w:rFonts w:ascii="Arial" w:hAnsi="Arial" w:cs="Arial"/>
          <w:sz w:val="22"/>
          <w:szCs w:val="22"/>
        </w:rPr>
        <w:t xml:space="preserve"> pravo raspolaganja ima O</w:t>
      </w:r>
      <w:r w:rsidR="00D93059">
        <w:rPr>
          <w:rFonts w:ascii="Arial" w:hAnsi="Arial" w:cs="Arial"/>
          <w:sz w:val="22"/>
          <w:szCs w:val="22"/>
        </w:rPr>
        <w:t>pćina Breza, a koje se nalaze</w:t>
      </w:r>
      <w:r w:rsidRPr="0059556F">
        <w:rPr>
          <w:rFonts w:ascii="Arial" w:hAnsi="Arial" w:cs="Arial"/>
          <w:sz w:val="22"/>
          <w:szCs w:val="22"/>
        </w:rPr>
        <w:t xml:space="preserve"> u zgradi „Radnički dom“ u Brezi, ul. Titova bb., </w:t>
      </w:r>
      <w:r w:rsidR="0059556F">
        <w:rPr>
          <w:rFonts w:ascii="Arial" w:hAnsi="Arial" w:cs="Arial"/>
          <w:sz w:val="22"/>
          <w:szCs w:val="22"/>
        </w:rPr>
        <w:t>U</w:t>
      </w:r>
      <w:r w:rsidR="0059556F" w:rsidRPr="0059556F">
        <w:rPr>
          <w:rFonts w:ascii="Arial" w:hAnsi="Arial" w:cs="Arial"/>
          <w:sz w:val="22"/>
          <w:szCs w:val="22"/>
        </w:rPr>
        <w:t xml:space="preserve">druženju </w:t>
      </w:r>
      <w:r w:rsidR="00EE5FF2">
        <w:rPr>
          <w:rFonts w:ascii="Arial" w:hAnsi="Arial" w:cs="Arial"/>
          <w:sz w:val="22"/>
          <w:szCs w:val="22"/>
        </w:rPr>
        <w:t>građana „</w:t>
      </w:r>
      <w:r w:rsidR="00D93059">
        <w:rPr>
          <w:rFonts w:ascii="Arial" w:hAnsi="Arial" w:cs="Arial"/>
          <w:sz w:val="22"/>
          <w:szCs w:val="22"/>
        </w:rPr>
        <w:t xml:space="preserve">Omladinski centar </w:t>
      </w:r>
      <w:r w:rsidR="00EE5FF2">
        <w:rPr>
          <w:rFonts w:ascii="Arial" w:hAnsi="Arial" w:cs="Arial"/>
          <w:sz w:val="22"/>
          <w:szCs w:val="22"/>
        </w:rPr>
        <w:t xml:space="preserve">- </w:t>
      </w:r>
      <w:r w:rsidR="00D93059">
        <w:rPr>
          <w:rFonts w:ascii="Arial" w:hAnsi="Arial" w:cs="Arial"/>
          <w:sz w:val="22"/>
          <w:szCs w:val="22"/>
        </w:rPr>
        <w:t xml:space="preserve">Desnek“ </w:t>
      </w:r>
      <w:r w:rsidR="0059556F" w:rsidRPr="0059556F">
        <w:rPr>
          <w:rFonts w:ascii="Arial" w:hAnsi="Arial" w:cs="Arial"/>
          <w:sz w:val="22"/>
          <w:szCs w:val="22"/>
        </w:rPr>
        <w:t>iz Breze</w:t>
      </w:r>
      <w:r w:rsidR="00042D03" w:rsidRPr="0059556F">
        <w:rPr>
          <w:rFonts w:ascii="Arial" w:hAnsi="Arial" w:cs="Arial"/>
          <w:sz w:val="22"/>
          <w:szCs w:val="22"/>
        </w:rPr>
        <w:t xml:space="preserve">, </w:t>
      </w:r>
      <w:r w:rsidRPr="0059556F">
        <w:rPr>
          <w:rFonts w:ascii="Arial" w:hAnsi="Arial" w:cs="Arial"/>
          <w:sz w:val="22"/>
          <w:szCs w:val="22"/>
        </w:rPr>
        <w:t>i to:</w:t>
      </w:r>
    </w:p>
    <w:p w14:paraId="27283327" w14:textId="77777777" w:rsidR="0006399F" w:rsidRPr="0059556F" w:rsidRDefault="0006399F" w:rsidP="00EE5FF2">
      <w:pPr>
        <w:jc w:val="both"/>
        <w:rPr>
          <w:rFonts w:ascii="Arial" w:hAnsi="Arial" w:cs="Arial"/>
          <w:sz w:val="22"/>
          <w:szCs w:val="22"/>
        </w:rPr>
      </w:pPr>
    </w:p>
    <w:p w14:paraId="4C3F1B43" w14:textId="77777777" w:rsidR="0006399F" w:rsidRPr="0006399F" w:rsidRDefault="0006399F" w:rsidP="0006399F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6399F">
        <w:rPr>
          <w:rFonts w:ascii="Arial" w:hAnsi="Arial" w:cs="Arial"/>
          <w:sz w:val="22"/>
          <w:szCs w:val="22"/>
        </w:rPr>
        <w:t>prostorije u prizemlju zgrade u ukupnoj površini od 58,70 m</w:t>
      </w:r>
      <w:r w:rsidRPr="0006399F">
        <w:rPr>
          <w:rFonts w:ascii="Arial" w:hAnsi="Arial" w:cs="Arial"/>
          <w:sz w:val="22"/>
          <w:szCs w:val="22"/>
          <w:vertAlign w:val="superscript"/>
        </w:rPr>
        <w:t>2</w:t>
      </w:r>
      <w:r w:rsidRPr="0006399F">
        <w:rPr>
          <w:rFonts w:ascii="Arial" w:hAnsi="Arial" w:cs="Arial"/>
          <w:sz w:val="22"/>
          <w:szCs w:val="22"/>
        </w:rPr>
        <w:t>.</w:t>
      </w:r>
    </w:p>
    <w:p w14:paraId="2C05A6BE" w14:textId="77777777" w:rsidR="00327ABA" w:rsidRPr="0059556F" w:rsidRDefault="00327ABA" w:rsidP="00327ABA">
      <w:pPr>
        <w:ind w:left="1080"/>
        <w:jc w:val="both"/>
        <w:rPr>
          <w:rFonts w:ascii="Arial" w:hAnsi="Arial" w:cs="Arial"/>
          <w:sz w:val="22"/>
          <w:szCs w:val="22"/>
        </w:rPr>
      </w:pPr>
    </w:p>
    <w:p w14:paraId="6FDA92D9" w14:textId="77777777" w:rsidR="00327ABA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Član 2.</w:t>
      </w:r>
    </w:p>
    <w:p w14:paraId="2F408824" w14:textId="77777777" w:rsidR="00D93059" w:rsidRDefault="00D93059" w:rsidP="00EE5FF2">
      <w:pPr>
        <w:jc w:val="both"/>
        <w:rPr>
          <w:rFonts w:ascii="Arial" w:hAnsi="Arial" w:cs="Arial"/>
          <w:sz w:val="22"/>
          <w:szCs w:val="22"/>
        </w:rPr>
      </w:pPr>
    </w:p>
    <w:p w14:paraId="59B3A9EA" w14:textId="77777777" w:rsidR="00D93059" w:rsidRDefault="00D93059" w:rsidP="00EE5FF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storije ve</w:t>
      </w:r>
      <w:r w:rsidR="00EE5FF2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ike sale Radničkog doma, u površini od 140 m</w:t>
      </w:r>
      <w:r w:rsidRPr="00EE5FF2">
        <w:rPr>
          <w:rFonts w:ascii="Arial" w:hAnsi="Arial" w:cs="Arial"/>
          <w:sz w:val="22"/>
          <w:szCs w:val="22"/>
          <w:vertAlign w:val="superscript"/>
        </w:rPr>
        <w:t xml:space="preserve">2 </w:t>
      </w:r>
      <w:r>
        <w:rPr>
          <w:rFonts w:ascii="Arial" w:hAnsi="Arial" w:cs="Arial"/>
          <w:sz w:val="22"/>
          <w:szCs w:val="22"/>
        </w:rPr>
        <w:t xml:space="preserve">zajednički će koristiti Općina Breza i Udruženje </w:t>
      </w:r>
      <w:r w:rsidR="00EE5FF2">
        <w:rPr>
          <w:rFonts w:ascii="Arial" w:hAnsi="Arial" w:cs="Arial"/>
          <w:sz w:val="22"/>
          <w:szCs w:val="22"/>
        </w:rPr>
        <w:t>građana „</w:t>
      </w:r>
      <w:r>
        <w:rPr>
          <w:rFonts w:ascii="Arial" w:hAnsi="Arial" w:cs="Arial"/>
          <w:sz w:val="22"/>
          <w:szCs w:val="22"/>
        </w:rPr>
        <w:t>O</w:t>
      </w:r>
      <w:r w:rsidR="00EE5FF2">
        <w:rPr>
          <w:rFonts w:ascii="Arial" w:hAnsi="Arial" w:cs="Arial"/>
          <w:sz w:val="22"/>
          <w:szCs w:val="22"/>
        </w:rPr>
        <w:t>mladinski centar – Desnek“.</w:t>
      </w:r>
    </w:p>
    <w:p w14:paraId="5C8A51DE" w14:textId="77777777" w:rsidR="00EE5FF2" w:rsidRDefault="00EE5FF2" w:rsidP="00EE5FF2">
      <w:pPr>
        <w:jc w:val="both"/>
        <w:rPr>
          <w:rFonts w:ascii="Arial" w:hAnsi="Arial" w:cs="Arial"/>
          <w:sz w:val="22"/>
          <w:szCs w:val="22"/>
        </w:rPr>
      </w:pPr>
    </w:p>
    <w:p w14:paraId="4173A603" w14:textId="77777777" w:rsidR="00EE5FF2" w:rsidRPr="0059556F" w:rsidRDefault="00EE5FF2" w:rsidP="00EE5FF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3.</w:t>
      </w:r>
    </w:p>
    <w:p w14:paraId="0CB49E4E" w14:textId="77777777" w:rsidR="00327ABA" w:rsidRPr="0059556F" w:rsidRDefault="00327ABA" w:rsidP="00327ABA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829C851" w14:textId="77777777" w:rsidR="00327ABA" w:rsidRPr="0059556F" w:rsidRDefault="00EE5FF2" w:rsidP="00327AB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 prostorije</w:t>
      </w:r>
      <w:r w:rsidR="00327ABA" w:rsidRPr="0059556F">
        <w:rPr>
          <w:rFonts w:ascii="Arial" w:hAnsi="Arial" w:cs="Arial"/>
          <w:sz w:val="22"/>
          <w:szCs w:val="22"/>
        </w:rPr>
        <w:t xml:space="preserve"> iz član 1. ove Odluke, zakupac je obavezan plaćati zakupninu u iznosu od 1,00 KM/m</w:t>
      </w:r>
      <w:r w:rsidR="00327ABA" w:rsidRPr="0059556F">
        <w:rPr>
          <w:rFonts w:ascii="Arial" w:hAnsi="Arial" w:cs="Arial"/>
          <w:sz w:val="22"/>
          <w:szCs w:val="22"/>
          <w:vertAlign w:val="superscript"/>
        </w:rPr>
        <w:t>2</w:t>
      </w:r>
      <w:r w:rsidR="00327ABA" w:rsidRPr="0059556F">
        <w:rPr>
          <w:rFonts w:ascii="Arial" w:hAnsi="Arial" w:cs="Arial"/>
          <w:sz w:val="22"/>
          <w:szCs w:val="22"/>
        </w:rPr>
        <w:t xml:space="preserve"> prostorije (mjesečni iznos).</w:t>
      </w:r>
    </w:p>
    <w:p w14:paraId="45F684D2" w14:textId="77777777" w:rsidR="0059556F" w:rsidRDefault="0059556F" w:rsidP="00327ABA">
      <w:pPr>
        <w:jc w:val="center"/>
        <w:rPr>
          <w:rFonts w:ascii="Arial" w:hAnsi="Arial" w:cs="Arial"/>
          <w:sz w:val="22"/>
          <w:szCs w:val="22"/>
        </w:rPr>
      </w:pPr>
    </w:p>
    <w:p w14:paraId="1D524B60" w14:textId="77777777" w:rsidR="00327ABA" w:rsidRPr="0059556F" w:rsidRDefault="00EE5FF2" w:rsidP="00327AB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Član 4</w:t>
      </w:r>
      <w:r w:rsidR="00327ABA" w:rsidRPr="0059556F">
        <w:rPr>
          <w:rFonts w:ascii="Arial" w:hAnsi="Arial" w:cs="Arial"/>
          <w:sz w:val="22"/>
          <w:szCs w:val="22"/>
        </w:rPr>
        <w:t>.</w:t>
      </w:r>
    </w:p>
    <w:p w14:paraId="7922689B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3813EE22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Poslovn</w:t>
      </w:r>
      <w:r w:rsidR="00EE5FF2">
        <w:rPr>
          <w:rFonts w:ascii="Arial" w:hAnsi="Arial" w:cs="Arial"/>
          <w:sz w:val="22"/>
          <w:szCs w:val="22"/>
        </w:rPr>
        <w:t>e</w:t>
      </w:r>
      <w:r w:rsidR="00042D03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prostorij</w:t>
      </w:r>
      <w:r w:rsidR="00EE5FF2">
        <w:rPr>
          <w:rFonts w:ascii="Arial" w:hAnsi="Arial" w:cs="Arial"/>
          <w:sz w:val="22"/>
          <w:szCs w:val="22"/>
        </w:rPr>
        <w:t>e</w:t>
      </w:r>
      <w:r w:rsidRPr="0059556F">
        <w:rPr>
          <w:rFonts w:ascii="Arial" w:hAnsi="Arial" w:cs="Arial"/>
          <w:sz w:val="22"/>
          <w:szCs w:val="22"/>
        </w:rPr>
        <w:t xml:space="preserve"> iz člana 1.</w:t>
      </w:r>
      <w:r w:rsidR="00EE5FF2">
        <w:rPr>
          <w:rFonts w:ascii="Arial" w:hAnsi="Arial" w:cs="Arial"/>
          <w:sz w:val="22"/>
          <w:szCs w:val="22"/>
        </w:rPr>
        <w:t xml:space="preserve"> ove Odluke, dodjeljuju </w:t>
      </w:r>
      <w:r w:rsidRPr="0059556F">
        <w:rPr>
          <w:rFonts w:ascii="Arial" w:hAnsi="Arial" w:cs="Arial"/>
          <w:sz w:val="22"/>
          <w:szCs w:val="22"/>
        </w:rPr>
        <w:t xml:space="preserve">se u zakup </w:t>
      </w:r>
      <w:r w:rsidR="00EE5FF2">
        <w:rPr>
          <w:rFonts w:ascii="Arial" w:hAnsi="Arial" w:cs="Arial"/>
          <w:sz w:val="22"/>
          <w:szCs w:val="22"/>
        </w:rPr>
        <w:t>Udr</w:t>
      </w:r>
      <w:r w:rsidR="0059556F" w:rsidRPr="0059556F">
        <w:rPr>
          <w:rFonts w:ascii="Arial" w:hAnsi="Arial" w:cs="Arial"/>
          <w:sz w:val="22"/>
          <w:szCs w:val="22"/>
        </w:rPr>
        <w:t>uženju</w:t>
      </w:r>
      <w:r w:rsidR="00EE5FF2">
        <w:rPr>
          <w:rFonts w:ascii="Arial" w:hAnsi="Arial" w:cs="Arial"/>
          <w:sz w:val="22"/>
          <w:szCs w:val="22"/>
        </w:rPr>
        <w:t xml:space="preserve"> građana</w:t>
      </w:r>
      <w:r w:rsidR="0059556F" w:rsidRPr="0059556F">
        <w:rPr>
          <w:rFonts w:ascii="Arial" w:hAnsi="Arial" w:cs="Arial"/>
          <w:sz w:val="22"/>
          <w:szCs w:val="22"/>
        </w:rPr>
        <w:t xml:space="preserve"> </w:t>
      </w:r>
      <w:r w:rsidR="00EE5FF2">
        <w:rPr>
          <w:rFonts w:ascii="Arial" w:hAnsi="Arial" w:cs="Arial"/>
          <w:sz w:val="22"/>
          <w:szCs w:val="22"/>
        </w:rPr>
        <w:t>„Omladinski centar – Desnek“</w:t>
      </w:r>
      <w:r w:rsidRPr="0059556F">
        <w:rPr>
          <w:rFonts w:ascii="Arial" w:hAnsi="Arial" w:cs="Arial"/>
          <w:sz w:val="22"/>
          <w:szCs w:val="22"/>
        </w:rPr>
        <w:t>, na period od 12 (dvanaest) mjeseci, počev od dana zaključenja Ugovora o zakupu poslovn</w:t>
      </w:r>
      <w:r w:rsidR="00EE5FF2">
        <w:rPr>
          <w:rFonts w:ascii="Arial" w:hAnsi="Arial" w:cs="Arial"/>
          <w:sz w:val="22"/>
          <w:szCs w:val="22"/>
        </w:rPr>
        <w:t>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EE5FF2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.</w:t>
      </w:r>
    </w:p>
    <w:p w14:paraId="6FA35083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67549A56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Član </w:t>
      </w:r>
      <w:r w:rsidR="00EE5FF2">
        <w:rPr>
          <w:rFonts w:ascii="Arial" w:hAnsi="Arial" w:cs="Arial"/>
          <w:sz w:val="22"/>
          <w:szCs w:val="22"/>
        </w:rPr>
        <w:t>5</w:t>
      </w:r>
      <w:r w:rsidRPr="0059556F">
        <w:rPr>
          <w:rFonts w:ascii="Arial" w:hAnsi="Arial" w:cs="Arial"/>
          <w:sz w:val="22"/>
          <w:szCs w:val="22"/>
        </w:rPr>
        <w:t>.</w:t>
      </w:r>
    </w:p>
    <w:p w14:paraId="33B1D30C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7FA4C39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lašćuje se Općinski načelnik da sa zakupcem </w:t>
      </w:r>
      <w:r w:rsidR="0059556F">
        <w:rPr>
          <w:rFonts w:ascii="Arial" w:hAnsi="Arial" w:cs="Arial"/>
          <w:sz w:val="22"/>
          <w:szCs w:val="22"/>
        </w:rPr>
        <w:t>U</w:t>
      </w:r>
      <w:r w:rsidR="00461D82">
        <w:rPr>
          <w:rFonts w:ascii="Arial" w:hAnsi="Arial" w:cs="Arial"/>
          <w:sz w:val="22"/>
          <w:szCs w:val="22"/>
        </w:rPr>
        <w:t>druženje</w:t>
      </w:r>
      <w:r w:rsidR="0059556F" w:rsidRPr="0059556F">
        <w:rPr>
          <w:rFonts w:ascii="Arial" w:hAnsi="Arial" w:cs="Arial"/>
          <w:sz w:val="22"/>
          <w:szCs w:val="22"/>
        </w:rPr>
        <w:t xml:space="preserve"> </w:t>
      </w:r>
      <w:r w:rsidR="00EE5FF2">
        <w:rPr>
          <w:rFonts w:ascii="Arial" w:hAnsi="Arial" w:cs="Arial"/>
          <w:sz w:val="22"/>
          <w:szCs w:val="22"/>
        </w:rPr>
        <w:t xml:space="preserve">građana „Omladinski centar – Desnek“, </w:t>
      </w:r>
      <w:r w:rsidRPr="0059556F">
        <w:rPr>
          <w:rFonts w:ascii="Arial" w:hAnsi="Arial" w:cs="Arial"/>
          <w:sz w:val="22"/>
          <w:szCs w:val="22"/>
        </w:rPr>
        <w:t>z</w:t>
      </w:r>
      <w:r w:rsidR="00EE5FF2">
        <w:rPr>
          <w:rFonts w:ascii="Arial" w:hAnsi="Arial" w:cs="Arial"/>
          <w:sz w:val="22"/>
          <w:szCs w:val="22"/>
        </w:rPr>
        <w:t>aključi Ugovor o zakupu poslovnih</w:t>
      </w:r>
      <w:r w:rsidRPr="0059556F">
        <w:rPr>
          <w:rFonts w:ascii="Arial" w:hAnsi="Arial" w:cs="Arial"/>
          <w:sz w:val="22"/>
          <w:szCs w:val="22"/>
        </w:rPr>
        <w:t xml:space="preserve"> prostorij</w:t>
      </w:r>
      <w:r w:rsidR="00EE5FF2">
        <w:rPr>
          <w:rFonts w:ascii="Arial" w:hAnsi="Arial" w:cs="Arial"/>
          <w:sz w:val="22"/>
          <w:szCs w:val="22"/>
        </w:rPr>
        <w:t>a</w:t>
      </w:r>
      <w:r w:rsidRPr="0059556F">
        <w:rPr>
          <w:rFonts w:ascii="Arial" w:hAnsi="Arial" w:cs="Arial"/>
          <w:sz w:val="22"/>
          <w:szCs w:val="22"/>
        </w:rPr>
        <w:t>, kojim će se na detaljniji način regulisati prava i obaveze ugovornih strana.</w:t>
      </w:r>
    </w:p>
    <w:p w14:paraId="684B10E1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</w:p>
    <w:p w14:paraId="22D37057" w14:textId="77777777" w:rsidR="00327ABA" w:rsidRPr="0059556F" w:rsidRDefault="00327ABA" w:rsidP="00327ABA">
      <w:pPr>
        <w:jc w:val="center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Član </w:t>
      </w:r>
      <w:r w:rsidR="003017BB">
        <w:rPr>
          <w:rFonts w:ascii="Arial" w:hAnsi="Arial" w:cs="Arial"/>
          <w:sz w:val="22"/>
          <w:szCs w:val="22"/>
        </w:rPr>
        <w:t>6</w:t>
      </w:r>
      <w:r w:rsidRPr="0059556F">
        <w:rPr>
          <w:rFonts w:ascii="Arial" w:hAnsi="Arial" w:cs="Arial"/>
          <w:sz w:val="22"/>
          <w:szCs w:val="22"/>
        </w:rPr>
        <w:t>.</w:t>
      </w:r>
    </w:p>
    <w:p w14:paraId="248982F6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4A71EA8A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Ova Odluka stupa na snagu danom objavljivanja u "Službenom glasniku Općine Breza". </w:t>
      </w:r>
    </w:p>
    <w:p w14:paraId="0F3F7B70" w14:textId="77777777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116F4039" w14:textId="77777777" w:rsidR="00327ABA" w:rsidRDefault="00327ABA" w:rsidP="00327ABA">
      <w:pPr>
        <w:jc w:val="both"/>
        <w:rPr>
          <w:rFonts w:ascii="Arial" w:hAnsi="Arial" w:cs="Arial"/>
          <w:sz w:val="22"/>
          <w:szCs w:val="22"/>
        </w:rPr>
      </w:pPr>
    </w:p>
    <w:p w14:paraId="73FF7796" w14:textId="77777777" w:rsidR="0059556F" w:rsidRPr="0059556F" w:rsidRDefault="0059556F" w:rsidP="00327ABA">
      <w:pPr>
        <w:jc w:val="both"/>
        <w:rPr>
          <w:rFonts w:ascii="Arial" w:hAnsi="Arial" w:cs="Arial"/>
          <w:sz w:val="22"/>
          <w:szCs w:val="22"/>
        </w:rPr>
      </w:pPr>
    </w:p>
    <w:p w14:paraId="2A9BAE21" w14:textId="24D27CD1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Broj: </w:t>
      </w:r>
      <w:r w:rsidR="00A663D1" w:rsidRPr="0059556F">
        <w:rPr>
          <w:rFonts w:ascii="Arial" w:hAnsi="Arial" w:cs="Arial"/>
          <w:sz w:val="22"/>
          <w:szCs w:val="22"/>
        </w:rPr>
        <w:t>____</w:t>
      </w:r>
      <w:r w:rsidRPr="0059556F">
        <w:rPr>
          <w:rFonts w:ascii="Arial" w:hAnsi="Arial" w:cs="Arial"/>
          <w:sz w:val="22"/>
          <w:szCs w:val="22"/>
        </w:rPr>
        <w:t>______/2</w:t>
      </w:r>
      <w:r w:rsidR="00DB1BDD">
        <w:rPr>
          <w:rFonts w:ascii="Arial" w:hAnsi="Arial" w:cs="Arial"/>
          <w:sz w:val="22"/>
          <w:szCs w:val="22"/>
        </w:rPr>
        <w:t>1</w:t>
      </w:r>
    </w:p>
    <w:p w14:paraId="3173EC8D" w14:textId="5905C74A" w:rsidR="00327ABA" w:rsidRPr="0059556F" w:rsidRDefault="00327ABA" w:rsidP="00327ABA">
      <w:pPr>
        <w:jc w:val="both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>Breza, ___</w:t>
      </w:r>
      <w:r w:rsidR="00A663D1" w:rsidRPr="0059556F">
        <w:rPr>
          <w:rFonts w:ascii="Arial" w:hAnsi="Arial" w:cs="Arial"/>
          <w:sz w:val="22"/>
          <w:szCs w:val="22"/>
        </w:rPr>
        <w:t>__</w:t>
      </w:r>
      <w:r w:rsidRPr="0059556F">
        <w:rPr>
          <w:rFonts w:ascii="Arial" w:hAnsi="Arial" w:cs="Arial"/>
          <w:sz w:val="22"/>
          <w:szCs w:val="22"/>
        </w:rPr>
        <w:t>____202</w:t>
      </w:r>
      <w:r w:rsidR="00DB1BDD">
        <w:rPr>
          <w:rFonts w:ascii="Arial" w:hAnsi="Arial" w:cs="Arial"/>
          <w:sz w:val="22"/>
          <w:szCs w:val="22"/>
        </w:rPr>
        <w:t>1</w:t>
      </w:r>
      <w:r w:rsidRPr="0059556F">
        <w:rPr>
          <w:rFonts w:ascii="Arial" w:hAnsi="Arial" w:cs="Arial"/>
          <w:sz w:val="22"/>
          <w:szCs w:val="22"/>
        </w:rPr>
        <w:t xml:space="preserve">.godine </w:t>
      </w:r>
    </w:p>
    <w:p w14:paraId="4746986A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PREDSJEDAVAJUĆI:</w:t>
      </w:r>
    </w:p>
    <w:p w14:paraId="7A520760" w14:textId="77777777" w:rsidR="00327ABA" w:rsidRPr="0059556F" w:rsidRDefault="00327ABA" w:rsidP="00327ABA">
      <w:pPr>
        <w:ind w:left="7088"/>
        <w:rPr>
          <w:rFonts w:ascii="Arial" w:hAnsi="Arial" w:cs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    </w:t>
      </w:r>
      <w:r w:rsidR="00F07661" w:rsidRPr="0059556F">
        <w:rPr>
          <w:rFonts w:ascii="Arial" w:hAnsi="Arial" w:cs="Arial"/>
          <w:sz w:val="22"/>
          <w:szCs w:val="22"/>
        </w:rPr>
        <w:t xml:space="preserve"> </w:t>
      </w:r>
      <w:r w:rsidRPr="0059556F">
        <w:rPr>
          <w:rFonts w:ascii="Arial" w:hAnsi="Arial" w:cs="Arial"/>
          <w:sz w:val="22"/>
          <w:szCs w:val="22"/>
        </w:rPr>
        <w:t>Općinskog vijeća</w:t>
      </w:r>
    </w:p>
    <w:p w14:paraId="56D72BFB" w14:textId="7BC5C7BB" w:rsidR="00EE5FF2" w:rsidRDefault="00327ABA" w:rsidP="00EE5FF2">
      <w:pPr>
        <w:jc w:val="both"/>
        <w:rPr>
          <w:rFonts w:ascii="Arial" w:hAnsi="Arial"/>
          <w:sz w:val="22"/>
          <w:szCs w:val="22"/>
        </w:rPr>
      </w:pPr>
      <w:r w:rsidRPr="0059556F">
        <w:rPr>
          <w:rFonts w:ascii="Arial" w:hAnsi="Arial" w:cs="Arial"/>
          <w:sz w:val="22"/>
          <w:szCs w:val="22"/>
        </w:rPr>
        <w:t xml:space="preserve"> </w:t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F07661" w:rsidRPr="0059556F">
        <w:rPr>
          <w:rFonts w:ascii="Arial" w:hAnsi="Arial" w:cs="Arial"/>
          <w:sz w:val="22"/>
          <w:szCs w:val="22"/>
        </w:rPr>
        <w:tab/>
      </w:r>
      <w:r w:rsidR="0006399F">
        <w:rPr>
          <w:rFonts w:ascii="Arial" w:hAnsi="Arial" w:cs="Arial"/>
          <w:sz w:val="22"/>
          <w:szCs w:val="22"/>
        </w:rPr>
        <w:tab/>
      </w:r>
      <w:r w:rsidR="0006399F">
        <w:rPr>
          <w:rFonts w:ascii="Arial" w:hAnsi="Arial" w:cs="Arial"/>
          <w:sz w:val="22"/>
          <w:szCs w:val="22"/>
        </w:rPr>
        <w:tab/>
      </w:r>
      <w:r w:rsidR="0006399F">
        <w:rPr>
          <w:rFonts w:ascii="Arial" w:hAnsi="Arial" w:cs="Arial"/>
          <w:sz w:val="22"/>
          <w:szCs w:val="22"/>
        </w:rPr>
        <w:tab/>
      </w:r>
      <w:r w:rsidR="0006399F">
        <w:rPr>
          <w:rFonts w:ascii="Arial" w:hAnsi="Arial" w:cs="Arial"/>
          <w:sz w:val="22"/>
          <w:szCs w:val="22"/>
        </w:rPr>
        <w:tab/>
      </w:r>
      <w:r w:rsidR="0006399F">
        <w:rPr>
          <w:rFonts w:ascii="Arial" w:hAnsi="Arial" w:cs="Arial"/>
          <w:sz w:val="22"/>
          <w:szCs w:val="22"/>
        </w:rPr>
        <w:tab/>
      </w:r>
      <w:r w:rsidR="001D724F">
        <w:rPr>
          <w:rFonts w:ascii="Arial" w:hAnsi="Arial" w:cs="Arial"/>
          <w:sz w:val="22"/>
          <w:szCs w:val="22"/>
        </w:rPr>
        <w:t xml:space="preserve">         </w:t>
      </w:r>
      <w:r w:rsidR="001D724F">
        <w:rPr>
          <w:rFonts w:ascii="Arial" w:hAnsi="Arial"/>
          <w:sz w:val="22"/>
          <w:szCs w:val="22"/>
        </w:rPr>
        <w:t>Anel Rihić</w:t>
      </w:r>
      <w:r w:rsidR="00B74BAD">
        <w:rPr>
          <w:rFonts w:ascii="Arial" w:hAnsi="Arial"/>
          <w:sz w:val="22"/>
          <w:szCs w:val="22"/>
        </w:rPr>
        <w:t>,</w:t>
      </w:r>
      <w:r w:rsidR="001D724F">
        <w:rPr>
          <w:rFonts w:ascii="Arial" w:hAnsi="Arial"/>
          <w:sz w:val="22"/>
          <w:szCs w:val="22"/>
        </w:rPr>
        <w:t xml:space="preserve"> s.</w:t>
      </w:r>
      <w:r w:rsidR="00F07661" w:rsidRPr="0059556F">
        <w:rPr>
          <w:rFonts w:ascii="Arial" w:hAnsi="Arial"/>
          <w:sz w:val="22"/>
          <w:szCs w:val="22"/>
        </w:rPr>
        <w:t xml:space="preserve">r. </w:t>
      </w:r>
    </w:p>
    <w:p w14:paraId="17BF1CD8" w14:textId="77777777" w:rsidR="00EE5FF2" w:rsidRDefault="00EE5FF2" w:rsidP="00EE5FF2">
      <w:pPr>
        <w:jc w:val="both"/>
        <w:rPr>
          <w:rFonts w:ascii="Arial" w:hAnsi="Arial"/>
          <w:sz w:val="22"/>
          <w:szCs w:val="22"/>
        </w:rPr>
      </w:pPr>
    </w:p>
    <w:p w14:paraId="19C24A16" w14:textId="77777777" w:rsidR="00EE5FF2" w:rsidRDefault="00EE5FF2" w:rsidP="00EE5FF2">
      <w:pPr>
        <w:jc w:val="both"/>
        <w:rPr>
          <w:rFonts w:ascii="Arial" w:hAnsi="Arial"/>
          <w:sz w:val="22"/>
          <w:szCs w:val="22"/>
        </w:rPr>
      </w:pPr>
    </w:p>
    <w:p w14:paraId="4DA0E9A2" w14:textId="77777777" w:rsidR="00EE5FF2" w:rsidRDefault="00EE5FF2" w:rsidP="00EE5FF2">
      <w:pPr>
        <w:jc w:val="both"/>
        <w:rPr>
          <w:rFonts w:ascii="Arial" w:hAnsi="Arial"/>
          <w:sz w:val="22"/>
          <w:szCs w:val="22"/>
        </w:rPr>
      </w:pPr>
    </w:p>
    <w:p w14:paraId="312FDC2C" w14:textId="77777777" w:rsidR="0006399F" w:rsidRDefault="0006399F" w:rsidP="00EE5FF2">
      <w:pPr>
        <w:jc w:val="center"/>
        <w:rPr>
          <w:rFonts w:ascii="Arial" w:hAnsi="Arial" w:cs="Arial"/>
          <w:b/>
        </w:rPr>
      </w:pPr>
    </w:p>
    <w:p w14:paraId="141E422E" w14:textId="77777777" w:rsidR="00327ABA" w:rsidRPr="00680B02" w:rsidRDefault="00327ABA" w:rsidP="00EE5FF2">
      <w:pPr>
        <w:jc w:val="center"/>
        <w:rPr>
          <w:rFonts w:ascii="Arial" w:hAnsi="Arial" w:cs="Arial"/>
        </w:rPr>
      </w:pPr>
      <w:r w:rsidRPr="00680B02">
        <w:rPr>
          <w:rFonts w:ascii="Arial" w:hAnsi="Arial" w:cs="Arial"/>
          <w:b/>
        </w:rPr>
        <w:lastRenderedPageBreak/>
        <w:t>O b r a z l o ž e nj e</w:t>
      </w:r>
    </w:p>
    <w:p w14:paraId="67DD890B" w14:textId="77777777" w:rsidR="00327ABA" w:rsidRPr="00AE747C" w:rsidRDefault="00327ABA" w:rsidP="00327ABA">
      <w:pPr>
        <w:jc w:val="both"/>
        <w:rPr>
          <w:rFonts w:ascii="Arial" w:hAnsi="Arial" w:cs="Arial"/>
        </w:rPr>
      </w:pPr>
    </w:p>
    <w:p w14:paraId="38DF5CE3" w14:textId="77777777" w:rsidR="00327ABA" w:rsidRPr="00AE747C" w:rsidRDefault="00327ABA" w:rsidP="00327ABA">
      <w:pPr>
        <w:jc w:val="both"/>
        <w:rPr>
          <w:rFonts w:ascii="Arial" w:hAnsi="Arial" w:cs="Arial"/>
          <w:b/>
        </w:rPr>
      </w:pPr>
      <w:r w:rsidRPr="00AE747C">
        <w:rPr>
          <w:rFonts w:ascii="Arial" w:hAnsi="Arial" w:cs="Arial"/>
          <w:b/>
        </w:rPr>
        <w:t xml:space="preserve">Pravni osnov </w:t>
      </w:r>
    </w:p>
    <w:p w14:paraId="6BFB4DE6" w14:textId="77777777" w:rsidR="00327ABA" w:rsidRPr="00AE747C" w:rsidRDefault="00327ABA" w:rsidP="00327ABA">
      <w:pPr>
        <w:ind w:firstLine="720"/>
        <w:jc w:val="both"/>
        <w:rPr>
          <w:rFonts w:ascii="Arial" w:hAnsi="Arial" w:cs="Arial"/>
        </w:rPr>
      </w:pPr>
    </w:p>
    <w:p w14:paraId="22E85DCD" w14:textId="77777777" w:rsidR="00327ABA" w:rsidRPr="009829BF" w:rsidRDefault="00327ABA" w:rsidP="003017BB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ravni osnov za donošenje ove Odluke sadržan je u članu 13.</w:t>
      </w:r>
      <w:r w:rsidR="00461D82">
        <w:rPr>
          <w:rFonts w:ascii="Arial" w:hAnsi="Arial" w:cs="Arial"/>
          <w:sz w:val="22"/>
          <w:szCs w:val="22"/>
        </w:rPr>
        <w:t xml:space="preserve"> </w:t>
      </w:r>
      <w:r w:rsidRPr="009829BF">
        <w:rPr>
          <w:rFonts w:ascii="Arial" w:hAnsi="Arial" w:cs="Arial"/>
          <w:sz w:val="22"/>
          <w:szCs w:val="22"/>
        </w:rPr>
        <w:t xml:space="preserve">stav 2. </w:t>
      </w:r>
      <w:r w:rsidR="0059556F" w:rsidRPr="009829BF">
        <w:rPr>
          <w:rFonts w:ascii="Arial" w:hAnsi="Arial" w:cs="Arial"/>
          <w:sz w:val="22"/>
          <w:szCs w:val="22"/>
        </w:rPr>
        <w:t>alineja</w:t>
      </w:r>
      <w:r w:rsidRPr="009829BF">
        <w:rPr>
          <w:rFonts w:ascii="Arial" w:hAnsi="Arial" w:cs="Arial"/>
          <w:sz w:val="22"/>
          <w:szCs w:val="22"/>
        </w:rPr>
        <w:t xml:space="preserve"> 5. Zakona o principima lokalne samouprave („Službene novine Federacije BiH“, broj: 49/06</w:t>
      </w:r>
      <w:r w:rsidR="0059556F" w:rsidRPr="009829BF">
        <w:rPr>
          <w:rFonts w:ascii="Arial" w:hAnsi="Arial" w:cs="Arial"/>
          <w:sz w:val="22"/>
          <w:szCs w:val="22"/>
        </w:rPr>
        <w:t xml:space="preserve"> i 51/09</w:t>
      </w:r>
      <w:r w:rsidRPr="009829BF">
        <w:rPr>
          <w:rFonts w:ascii="Arial" w:hAnsi="Arial" w:cs="Arial"/>
          <w:sz w:val="22"/>
          <w:szCs w:val="22"/>
        </w:rPr>
        <w:t>), koji glasi:</w:t>
      </w:r>
    </w:p>
    <w:p w14:paraId="47635504" w14:textId="77777777" w:rsidR="00327ABA" w:rsidRPr="003017BB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48C16899" w14:textId="77777777" w:rsidR="00327ABA" w:rsidRPr="009829BF" w:rsidRDefault="00327ABA" w:rsidP="003017BB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„Vijeće u okviru svoje nadležnosti donosi odluke o upravljanju i raspolaganju imovinom lokalne samouprave u skladu sa zakonom.“ </w:t>
      </w:r>
    </w:p>
    <w:p w14:paraId="3ED68FDF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85A3321" w14:textId="77777777" w:rsidR="00327ABA" w:rsidRPr="009829BF" w:rsidRDefault="00327ABA" w:rsidP="003017BB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Zatim u članu 19. stav 1. tačka </w:t>
      </w:r>
      <w:r w:rsidR="009829BF" w:rsidRPr="009829BF">
        <w:rPr>
          <w:rFonts w:ascii="Arial" w:hAnsi="Arial" w:cs="Arial"/>
          <w:sz w:val="22"/>
          <w:szCs w:val="22"/>
        </w:rPr>
        <w:t>5</w:t>
      </w:r>
      <w:r w:rsidRPr="009829BF">
        <w:rPr>
          <w:rFonts w:ascii="Arial" w:hAnsi="Arial" w:cs="Arial"/>
          <w:sz w:val="22"/>
          <w:szCs w:val="22"/>
        </w:rPr>
        <w:t>. Odluke o dodjeli u zakup poslovnih zgrada i prostorija na kojima pravo raspolaganja ima Općina Breza („Službeni glasnik Općine Breza“, broj: 3/17), koji glasi:</w:t>
      </w:r>
    </w:p>
    <w:p w14:paraId="47686004" w14:textId="77777777" w:rsidR="00327ABA" w:rsidRPr="003017BB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0A3849EE" w14:textId="77777777" w:rsidR="00327ABA" w:rsidRPr="009829BF" w:rsidRDefault="00327ABA" w:rsidP="003017BB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može na prijedlog nadležne službe dodijeliti u zakup poslovne prostorije bez javnog ogla</w:t>
      </w:r>
      <w:r w:rsidR="009829BF" w:rsidRPr="009829BF">
        <w:rPr>
          <w:rFonts w:ascii="Arial" w:hAnsi="Arial" w:cs="Arial"/>
          <w:sz w:val="22"/>
          <w:szCs w:val="22"/>
        </w:rPr>
        <w:t>sa</w:t>
      </w:r>
      <w:r w:rsidRPr="009829BF">
        <w:rPr>
          <w:rFonts w:ascii="Arial" w:hAnsi="Arial" w:cs="Arial"/>
          <w:sz w:val="22"/>
          <w:szCs w:val="22"/>
        </w:rPr>
        <w:t xml:space="preserve">, neposredno i to: </w:t>
      </w:r>
      <w:r w:rsidR="009829BF" w:rsidRPr="009829BF">
        <w:rPr>
          <w:rFonts w:ascii="Arial" w:hAnsi="Arial" w:cs="Arial"/>
          <w:sz w:val="22"/>
          <w:szCs w:val="22"/>
        </w:rPr>
        <w:t>udruženjima građana</w:t>
      </w:r>
      <w:r w:rsidRPr="009829BF">
        <w:rPr>
          <w:rFonts w:ascii="Arial" w:hAnsi="Arial" w:cs="Arial"/>
          <w:sz w:val="22"/>
          <w:szCs w:val="22"/>
        </w:rPr>
        <w:t>“.</w:t>
      </w:r>
    </w:p>
    <w:p w14:paraId="2C78E616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51F9D6E" w14:textId="77777777" w:rsidR="00327ABA" w:rsidRPr="009829BF" w:rsidRDefault="00327ABA" w:rsidP="003017BB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Pored gore navedenog, kao pravni osnov za donošen</w:t>
      </w:r>
      <w:r w:rsidR="0024041B" w:rsidRPr="009829BF">
        <w:rPr>
          <w:rFonts w:ascii="Arial" w:hAnsi="Arial" w:cs="Arial"/>
          <w:sz w:val="22"/>
          <w:szCs w:val="22"/>
        </w:rPr>
        <w:t>je predmetne Odluke sadržan je u</w:t>
      </w:r>
      <w:r w:rsidRPr="009829BF">
        <w:rPr>
          <w:rFonts w:ascii="Arial" w:hAnsi="Arial" w:cs="Arial"/>
          <w:sz w:val="22"/>
          <w:szCs w:val="22"/>
        </w:rPr>
        <w:t xml:space="preserve"> članu 19. tačka 7. i članu 101. stav 3. Statuta Općine Breza – Prečišćeni tekst („Službeni glasnik Općine Breza“, broj: 8/09), koji glase: </w:t>
      </w:r>
    </w:p>
    <w:p w14:paraId="18E74AB9" w14:textId="77777777" w:rsidR="00327ABA" w:rsidRPr="003017BB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7C2A52CD" w14:textId="77777777" w:rsidR="00327ABA" w:rsidRPr="009829BF" w:rsidRDefault="00327ABA" w:rsidP="003017BB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u okviru svojih nadležnosti donosi odluke o upravljanju i raspolaganju imovinom Općine Breza“.</w:t>
      </w:r>
    </w:p>
    <w:p w14:paraId="7EB77A21" w14:textId="77777777" w:rsidR="00327ABA" w:rsidRPr="003017BB" w:rsidRDefault="00327ABA" w:rsidP="00327ABA">
      <w:pPr>
        <w:ind w:firstLine="720"/>
        <w:jc w:val="both"/>
        <w:rPr>
          <w:rFonts w:ascii="Arial" w:hAnsi="Arial" w:cs="Arial"/>
          <w:sz w:val="10"/>
          <w:szCs w:val="10"/>
        </w:rPr>
      </w:pPr>
    </w:p>
    <w:p w14:paraId="5FD54756" w14:textId="77777777" w:rsidR="00327ABA" w:rsidRPr="009829BF" w:rsidRDefault="00327ABA" w:rsidP="003017BB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„Općinsko vijeće odlučuje o pribavljanju, korištenju, upravljanju i raspolaganju imovinom Općine“.</w:t>
      </w:r>
    </w:p>
    <w:p w14:paraId="141E981E" w14:textId="77777777" w:rsidR="003017BB" w:rsidRDefault="003017BB" w:rsidP="003017BB">
      <w:pPr>
        <w:jc w:val="both"/>
        <w:rPr>
          <w:rFonts w:ascii="Arial" w:hAnsi="Arial" w:cs="Arial"/>
          <w:sz w:val="22"/>
          <w:szCs w:val="22"/>
        </w:rPr>
      </w:pPr>
    </w:p>
    <w:p w14:paraId="74BE839F" w14:textId="77777777" w:rsidR="003017BB" w:rsidRDefault="003017BB" w:rsidP="003017BB">
      <w:pPr>
        <w:jc w:val="both"/>
        <w:rPr>
          <w:rFonts w:ascii="Arial" w:hAnsi="Arial" w:cs="Arial"/>
          <w:sz w:val="22"/>
          <w:szCs w:val="22"/>
        </w:rPr>
      </w:pPr>
    </w:p>
    <w:p w14:paraId="4BCC6AF7" w14:textId="77777777" w:rsidR="00327ABA" w:rsidRPr="009829BF" w:rsidRDefault="00327ABA" w:rsidP="003017BB">
      <w:pPr>
        <w:jc w:val="both"/>
        <w:rPr>
          <w:rFonts w:ascii="Arial" w:hAnsi="Arial" w:cs="Arial"/>
          <w:b/>
          <w:sz w:val="22"/>
          <w:szCs w:val="22"/>
        </w:rPr>
      </w:pPr>
      <w:r w:rsidRPr="009829BF">
        <w:rPr>
          <w:rFonts w:ascii="Arial" w:hAnsi="Arial" w:cs="Arial"/>
          <w:b/>
          <w:sz w:val="22"/>
          <w:szCs w:val="22"/>
        </w:rPr>
        <w:t>Razlozi za donošenje Odluke</w:t>
      </w:r>
    </w:p>
    <w:p w14:paraId="7C305779" w14:textId="77777777" w:rsidR="003017BB" w:rsidRDefault="003017BB" w:rsidP="003017BB">
      <w:pPr>
        <w:jc w:val="both"/>
        <w:rPr>
          <w:rFonts w:ascii="Arial" w:hAnsi="Arial" w:cs="Arial"/>
          <w:b/>
          <w:sz w:val="22"/>
          <w:szCs w:val="22"/>
        </w:rPr>
      </w:pPr>
    </w:p>
    <w:p w14:paraId="6598C3AD" w14:textId="77777777" w:rsidR="00327ABA" w:rsidRPr="009829BF" w:rsidRDefault="009829BF" w:rsidP="003017BB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>Udruženj</w:t>
      </w:r>
      <w:r>
        <w:rPr>
          <w:rFonts w:ascii="Arial" w:hAnsi="Arial" w:cs="Arial"/>
          <w:sz w:val="22"/>
          <w:szCs w:val="22"/>
        </w:rPr>
        <w:t>e</w:t>
      </w:r>
      <w:r w:rsidRPr="009829BF">
        <w:rPr>
          <w:rFonts w:ascii="Arial" w:hAnsi="Arial" w:cs="Arial"/>
          <w:sz w:val="22"/>
          <w:szCs w:val="22"/>
        </w:rPr>
        <w:t xml:space="preserve"> građana </w:t>
      </w:r>
      <w:r w:rsidR="00EE5FF2">
        <w:rPr>
          <w:rFonts w:ascii="Arial" w:hAnsi="Arial" w:cs="Arial"/>
          <w:sz w:val="22"/>
          <w:szCs w:val="22"/>
        </w:rPr>
        <w:t>„Omladinski centar – Desnek“</w:t>
      </w:r>
      <w:r w:rsidRPr="009829BF">
        <w:rPr>
          <w:rFonts w:ascii="Arial" w:hAnsi="Arial" w:cs="Arial"/>
          <w:sz w:val="22"/>
          <w:szCs w:val="22"/>
        </w:rPr>
        <w:t>,</w:t>
      </w:r>
      <w:r w:rsidR="00327ABA" w:rsidRPr="009829BF">
        <w:rPr>
          <w:rFonts w:ascii="Arial" w:hAnsi="Arial" w:cs="Arial"/>
          <w:sz w:val="22"/>
          <w:szCs w:val="22"/>
        </w:rPr>
        <w:t xml:space="preserve"> obrati</w:t>
      </w:r>
      <w:r w:rsidR="00811F1F" w:rsidRPr="009829BF">
        <w:rPr>
          <w:rFonts w:ascii="Arial" w:hAnsi="Arial" w:cs="Arial"/>
          <w:sz w:val="22"/>
          <w:szCs w:val="22"/>
        </w:rPr>
        <w:t>l</w:t>
      </w:r>
      <w:r w:rsidRPr="009829BF">
        <w:rPr>
          <w:rFonts w:ascii="Arial" w:hAnsi="Arial" w:cs="Arial"/>
          <w:sz w:val="22"/>
          <w:szCs w:val="22"/>
        </w:rPr>
        <w:t>o</w:t>
      </w:r>
      <w:r w:rsidR="00327ABA" w:rsidRPr="009829BF">
        <w:rPr>
          <w:rFonts w:ascii="Arial" w:hAnsi="Arial" w:cs="Arial"/>
          <w:sz w:val="22"/>
          <w:szCs w:val="22"/>
        </w:rPr>
        <w:t xml:space="preserve"> se Službi za prostorno uređenje, zaštitu okolice, geodetske i imovinsko-pravne poslove Općine Breza, zahtjevom za dodjelu prostorij</w:t>
      </w:r>
      <w:r w:rsidR="00EE5FF2">
        <w:rPr>
          <w:rFonts w:ascii="Arial" w:hAnsi="Arial" w:cs="Arial"/>
          <w:sz w:val="22"/>
          <w:szCs w:val="22"/>
        </w:rPr>
        <w:t>a</w:t>
      </w:r>
      <w:r w:rsidR="00327ABA" w:rsidRPr="009829BF">
        <w:rPr>
          <w:rFonts w:ascii="Arial" w:hAnsi="Arial" w:cs="Arial"/>
          <w:sz w:val="22"/>
          <w:szCs w:val="22"/>
        </w:rPr>
        <w:t xml:space="preserve"> u poslovnoj zgradi „Radnički dom“ u Brezi, na korištenje.</w:t>
      </w:r>
    </w:p>
    <w:p w14:paraId="3097B477" w14:textId="77777777" w:rsidR="003017BB" w:rsidRDefault="003017BB" w:rsidP="003017BB">
      <w:pPr>
        <w:jc w:val="both"/>
        <w:rPr>
          <w:rFonts w:ascii="Arial" w:hAnsi="Arial" w:cs="Arial"/>
          <w:sz w:val="22"/>
          <w:szCs w:val="22"/>
        </w:rPr>
      </w:pPr>
    </w:p>
    <w:p w14:paraId="46F3134B" w14:textId="77777777" w:rsidR="00327ABA" w:rsidRPr="009829BF" w:rsidRDefault="00327ABA" w:rsidP="003017BB">
      <w:pPr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 xml:space="preserve">Obzirom da je </w:t>
      </w:r>
      <w:r w:rsidR="009829BF" w:rsidRPr="009829BF">
        <w:rPr>
          <w:rFonts w:ascii="Arial" w:hAnsi="Arial" w:cs="Arial"/>
          <w:sz w:val="22"/>
          <w:szCs w:val="22"/>
        </w:rPr>
        <w:t>U</w:t>
      </w:r>
      <w:r w:rsidR="00461D82">
        <w:rPr>
          <w:rFonts w:ascii="Arial" w:hAnsi="Arial" w:cs="Arial"/>
          <w:sz w:val="22"/>
          <w:szCs w:val="22"/>
        </w:rPr>
        <w:t>druženje</w:t>
      </w:r>
      <w:r w:rsidR="009829BF" w:rsidRPr="009829BF">
        <w:rPr>
          <w:rFonts w:ascii="Arial" w:hAnsi="Arial" w:cs="Arial"/>
          <w:sz w:val="22"/>
          <w:szCs w:val="22"/>
        </w:rPr>
        <w:t xml:space="preserve"> građana </w:t>
      </w:r>
      <w:r w:rsidR="00EE5FF2">
        <w:rPr>
          <w:rFonts w:ascii="Arial" w:hAnsi="Arial" w:cs="Arial"/>
          <w:sz w:val="22"/>
          <w:szCs w:val="22"/>
        </w:rPr>
        <w:t>„Omladinski centar – Desnek“</w:t>
      </w:r>
      <w:r w:rsidR="009829BF" w:rsidRPr="009829BF">
        <w:rPr>
          <w:rFonts w:ascii="Arial" w:hAnsi="Arial" w:cs="Arial"/>
          <w:sz w:val="22"/>
          <w:szCs w:val="22"/>
        </w:rPr>
        <w:t xml:space="preserve">, </w:t>
      </w:r>
      <w:r w:rsidRPr="009829BF">
        <w:rPr>
          <w:rFonts w:ascii="Arial" w:hAnsi="Arial" w:cs="Arial"/>
          <w:sz w:val="22"/>
          <w:szCs w:val="22"/>
        </w:rPr>
        <w:t>i u prethodnom periodu predmetn</w:t>
      </w:r>
      <w:r w:rsidR="00EE5FF2">
        <w:rPr>
          <w:rFonts w:ascii="Arial" w:hAnsi="Arial" w:cs="Arial"/>
          <w:sz w:val="22"/>
          <w:szCs w:val="22"/>
        </w:rPr>
        <w:t>e</w:t>
      </w:r>
      <w:r w:rsidRPr="009829BF">
        <w:rPr>
          <w:rFonts w:ascii="Arial" w:hAnsi="Arial" w:cs="Arial"/>
          <w:sz w:val="22"/>
          <w:szCs w:val="22"/>
        </w:rPr>
        <w:t xml:space="preserve"> prostorij</w:t>
      </w:r>
      <w:r w:rsidR="00EE5FF2">
        <w:rPr>
          <w:rFonts w:ascii="Arial" w:hAnsi="Arial" w:cs="Arial"/>
          <w:sz w:val="22"/>
          <w:szCs w:val="22"/>
        </w:rPr>
        <w:t>e</w:t>
      </w:r>
      <w:r w:rsidR="00461D82">
        <w:rPr>
          <w:rFonts w:ascii="Arial" w:hAnsi="Arial" w:cs="Arial"/>
          <w:sz w:val="22"/>
          <w:szCs w:val="22"/>
        </w:rPr>
        <w:t xml:space="preserve"> koristilo</w:t>
      </w:r>
      <w:r w:rsidRPr="009829BF">
        <w:rPr>
          <w:rFonts w:ascii="Arial" w:hAnsi="Arial" w:cs="Arial"/>
          <w:sz w:val="22"/>
          <w:szCs w:val="22"/>
        </w:rPr>
        <w:t xml:space="preserve"> isključivo za rad i obavljanje aktivnosti i sa pažnjom dobrog domaćina, predlaže se Općinskom vijeću donošenje ove Odluke.</w:t>
      </w:r>
    </w:p>
    <w:p w14:paraId="76380AD2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5F040DAD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98D9B90" w14:textId="77777777" w:rsidR="00327ABA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0895A481" w14:textId="77777777" w:rsidR="003017BB" w:rsidRPr="009829BF" w:rsidRDefault="003017BB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FD49D6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4AA6C577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</w:p>
    <w:p w14:paraId="7AF252A6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>Služba za prostorno uređenje, zaštitu okolice,</w:t>
      </w:r>
    </w:p>
    <w:p w14:paraId="3D59A423" w14:textId="77777777" w:rsidR="00327ABA" w:rsidRPr="009829BF" w:rsidRDefault="00327ABA" w:rsidP="00327ABA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</w:r>
      <w:r w:rsidRPr="009829BF">
        <w:rPr>
          <w:rFonts w:ascii="Arial" w:hAnsi="Arial" w:cs="Arial"/>
          <w:sz w:val="22"/>
          <w:szCs w:val="22"/>
        </w:rPr>
        <w:tab/>
        <w:t xml:space="preserve">      geodetske i imovinsko-pravne poslove</w:t>
      </w:r>
    </w:p>
    <w:p w14:paraId="32FABA0B" w14:textId="77777777" w:rsidR="005752E4" w:rsidRPr="009829BF" w:rsidRDefault="005752E4" w:rsidP="005752E4">
      <w:pPr>
        <w:rPr>
          <w:sz w:val="22"/>
          <w:szCs w:val="22"/>
        </w:rPr>
      </w:pPr>
    </w:p>
    <w:p w14:paraId="57BFFDFA" w14:textId="77777777" w:rsidR="005752E4" w:rsidRPr="009829BF" w:rsidRDefault="005752E4" w:rsidP="005752E4">
      <w:pPr>
        <w:rPr>
          <w:sz w:val="22"/>
          <w:szCs w:val="22"/>
        </w:rPr>
      </w:pPr>
    </w:p>
    <w:p w14:paraId="7B7F52AF" w14:textId="77777777" w:rsidR="00E644E2" w:rsidRPr="009829BF" w:rsidRDefault="005752E4" w:rsidP="005752E4">
      <w:pPr>
        <w:tabs>
          <w:tab w:val="left" w:pos="7665"/>
        </w:tabs>
        <w:rPr>
          <w:sz w:val="22"/>
          <w:szCs w:val="22"/>
        </w:rPr>
      </w:pPr>
      <w:r w:rsidRPr="009829BF">
        <w:rPr>
          <w:sz w:val="22"/>
          <w:szCs w:val="22"/>
        </w:rPr>
        <w:tab/>
      </w:r>
    </w:p>
    <w:sectPr w:rsidR="00E644E2" w:rsidRPr="009829BF" w:rsidSect="005752E4">
      <w:footerReference w:type="default" r:id="rId8"/>
      <w:footnotePr>
        <w:pos w:val="beneathText"/>
      </w:footnotePr>
      <w:pgSz w:w="11905" w:h="16837"/>
      <w:pgMar w:top="1134" w:right="851" w:bottom="232" w:left="1134" w:header="397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44215" w14:textId="77777777" w:rsidR="00CE2E81" w:rsidRDefault="00CE2E81">
      <w:r>
        <w:separator/>
      </w:r>
    </w:p>
  </w:endnote>
  <w:endnote w:type="continuationSeparator" w:id="0">
    <w:p w14:paraId="2E3AA5E3" w14:textId="77777777" w:rsidR="00CE2E81" w:rsidRDefault="00CE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20CC" w14:textId="77777777" w:rsidR="00FB5BEE" w:rsidRDefault="00502CA1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>
      <w:rPr>
        <w:noProof/>
        <w:lang w:val="bs-Latn-BA" w:eastAsia="bs-Latn-BA"/>
      </w:rPr>
      <w:drawing>
        <wp:anchor distT="0" distB="0" distL="114300" distR="114300" simplePos="0" relativeHeight="251657216" behindDoc="1" locked="0" layoutInCell="1" allowOverlap="1" wp14:anchorId="233C9E14" wp14:editId="67891A8A">
          <wp:simplePos x="0" y="0"/>
          <wp:positionH relativeFrom="column">
            <wp:posOffset>5015230</wp:posOffset>
          </wp:positionH>
          <wp:positionV relativeFrom="paragraph">
            <wp:posOffset>22225</wp:posOffset>
          </wp:positionV>
          <wp:extent cx="1306195" cy="539750"/>
          <wp:effectExtent l="19050" t="0" r="8255" b="0"/>
          <wp:wrapNone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8240" behindDoc="1" locked="0" layoutInCell="1" allowOverlap="1" wp14:anchorId="11CBFF98" wp14:editId="5A192D6E">
          <wp:simplePos x="0" y="0"/>
          <wp:positionH relativeFrom="column">
            <wp:posOffset>-96520</wp:posOffset>
          </wp:positionH>
          <wp:positionV relativeFrom="paragraph">
            <wp:posOffset>20320</wp:posOffset>
          </wp:positionV>
          <wp:extent cx="1306195" cy="539750"/>
          <wp:effectExtent l="19050" t="0" r="8255" b="0"/>
          <wp:wrapNone/>
          <wp:docPr id="7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539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B5BEE" w:rsidRPr="00FD043C">
      <w:rPr>
        <w:sz w:val="16"/>
        <w:szCs w:val="16"/>
      </w:rPr>
      <w:t>Adr</w:t>
    </w:r>
    <w:r w:rsidR="00FB5BEE">
      <w:rPr>
        <w:sz w:val="16"/>
        <w:szCs w:val="16"/>
      </w:rPr>
      <w:t>esa: Bogumilska br.1 tel:</w:t>
    </w:r>
    <w:r w:rsidR="00AF0EB7">
      <w:rPr>
        <w:sz w:val="16"/>
        <w:szCs w:val="16"/>
      </w:rPr>
      <w:t xml:space="preserve"> </w:t>
    </w:r>
    <w:r w:rsidR="00FB5BEE">
      <w:rPr>
        <w:sz w:val="16"/>
        <w:szCs w:val="16"/>
      </w:rPr>
      <w:t>032/786-061</w:t>
    </w:r>
    <w:r w:rsidR="00FB5BEE" w:rsidRPr="00FD043C">
      <w:rPr>
        <w:sz w:val="16"/>
        <w:szCs w:val="16"/>
      </w:rPr>
      <w:t xml:space="preserve"> centrala, 032/786</w:t>
    </w:r>
    <w:r w:rsidR="00FB5BEE">
      <w:rPr>
        <w:sz w:val="16"/>
        <w:szCs w:val="16"/>
      </w:rPr>
      <w:t>-</w:t>
    </w:r>
    <w:r w:rsidR="00FB5BEE" w:rsidRPr="00FD043C">
      <w:rPr>
        <w:sz w:val="16"/>
        <w:szCs w:val="16"/>
      </w:rPr>
      <w:t>02</w:t>
    </w:r>
    <w:r w:rsidR="005752E4">
      <w:rPr>
        <w:sz w:val="16"/>
        <w:szCs w:val="16"/>
      </w:rPr>
      <w:t>0</w:t>
    </w:r>
    <w:r w:rsidR="00FB5BEE" w:rsidRPr="00FD043C">
      <w:rPr>
        <w:sz w:val="16"/>
        <w:szCs w:val="16"/>
      </w:rPr>
      <w:t xml:space="preserve">, </w:t>
    </w:r>
  </w:p>
  <w:p w14:paraId="6E0CFC83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fax:</w:t>
    </w:r>
    <w:r w:rsidR="00AF0EB7">
      <w:rPr>
        <w:sz w:val="16"/>
        <w:szCs w:val="16"/>
      </w:rPr>
      <w:t xml:space="preserve"> </w:t>
    </w:r>
    <w:r w:rsidRPr="00FD043C">
      <w:rPr>
        <w:sz w:val="16"/>
        <w:szCs w:val="16"/>
      </w:rPr>
      <w:t>032/</w:t>
    </w:r>
    <w:r>
      <w:rPr>
        <w:sz w:val="16"/>
        <w:szCs w:val="16"/>
      </w:rPr>
      <w:t>786-031,</w:t>
    </w:r>
    <w:r w:rsidRPr="00FD043C">
      <w:rPr>
        <w:sz w:val="16"/>
        <w:szCs w:val="16"/>
      </w:rPr>
      <w:t xml:space="preserve"> 032</w:t>
    </w:r>
    <w:r>
      <w:rPr>
        <w:sz w:val="16"/>
        <w:szCs w:val="16"/>
      </w:rPr>
      <w:t>/</w:t>
    </w:r>
    <w:r w:rsidRPr="00FD043C">
      <w:rPr>
        <w:sz w:val="16"/>
        <w:szCs w:val="16"/>
      </w:rPr>
      <w:t>786</w:t>
    </w:r>
    <w:r>
      <w:rPr>
        <w:sz w:val="16"/>
        <w:szCs w:val="16"/>
      </w:rPr>
      <w:t>-</w:t>
    </w:r>
    <w:r w:rsidRPr="00FD043C">
      <w:rPr>
        <w:sz w:val="16"/>
        <w:szCs w:val="16"/>
      </w:rPr>
      <w:t>041</w:t>
    </w:r>
  </w:p>
  <w:p w14:paraId="03401598" w14:textId="77777777" w:rsidR="00FB5BEE" w:rsidRPr="00FD043C" w:rsidRDefault="00FB5BEE" w:rsidP="00FB5BEE">
    <w:pPr>
      <w:pStyle w:val="Footer"/>
      <w:pBdr>
        <w:top w:val="single" w:sz="8" w:space="0" w:color="000000"/>
      </w:pBdr>
      <w:jc w:val="center"/>
      <w:rPr>
        <w:sz w:val="16"/>
        <w:szCs w:val="16"/>
      </w:rPr>
    </w:pPr>
    <w:r w:rsidRPr="00FD043C">
      <w:rPr>
        <w:sz w:val="16"/>
        <w:szCs w:val="16"/>
      </w:rPr>
      <w:t>e-mail:</w:t>
    </w:r>
    <w:r>
      <w:rPr>
        <w:sz w:val="16"/>
        <w:szCs w:val="16"/>
      </w:rPr>
      <w:t xml:space="preserve"> </w:t>
    </w:r>
    <w:hyperlink r:id="rId3" w:history="1">
      <w:r w:rsidR="005752E4" w:rsidRPr="00DF7DC5">
        <w:rPr>
          <w:rStyle w:val="Hyperlink"/>
          <w:sz w:val="16"/>
          <w:szCs w:val="16"/>
        </w:rPr>
        <w:t>urbanizam@breza.gov.ba</w:t>
      </w:r>
    </w:hyperlink>
    <w:r>
      <w:rPr>
        <w:sz w:val="16"/>
        <w:szCs w:val="16"/>
      </w:rPr>
      <w:t xml:space="preserve"> </w:t>
    </w:r>
    <w:r w:rsidRPr="00FD043C">
      <w:rPr>
        <w:sz w:val="16"/>
        <w:szCs w:val="16"/>
      </w:rPr>
      <w:t xml:space="preserve"> </w:t>
    </w:r>
    <w:hyperlink r:id="rId4" w:history="1">
      <w:r w:rsidRPr="00192491">
        <w:rPr>
          <w:rStyle w:val="Hyperlink"/>
          <w:sz w:val="16"/>
          <w:szCs w:val="16"/>
        </w:rPr>
        <w:t>www.breza.gov.b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48E62" w14:textId="77777777" w:rsidR="00CE2E81" w:rsidRDefault="00CE2E81">
      <w:r>
        <w:separator/>
      </w:r>
    </w:p>
  </w:footnote>
  <w:footnote w:type="continuationSeparator" w:id="0">
    <w:p w14:paraId="7458844B" w14:textId="77777777" w:rsidR="00CE2E81" w:rsidRDefault="00CE2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4BC63AD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372898"/>
    <w:multiLevelType w:val="hybridMultilevel"/>
    <w:tmpl w:val="101C7854"/>
    <w:lvl w:ilvl="0" w:tplc="D0B445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E354D"/>
    <w:multiLevelType w:val="hybridMultilevel"/>
    <w:tmpl w:val="DBE0DEDC"/>
    <w:lvl w:ilvl="0" w:tplc="5142EB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78A"/>
    <w:multiLevelType w:val="hybridMultilevel"/>
    <w:tmpl w:val="9C82A15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B157E"/>
    <w:multiLevelType w:val="hybridMultilevel"/>
    <w:tmpl w:val="1CB48EB0"/>
    <w:lvl w:ilvl="0" w:tplc="FFB6806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5A1BF7"/>
    <w:multiLevelType w:val="hybridMultilevel"/>
    <w:tmpl w:val="632AB6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618F4"/>
    <w:multiLevelType w:val="hybridMultilevel"/>
    <w:tmpl w:val="4854157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D49AE"/>
    <w:multiLevelType w:val="hybridMultilevel"/>
    <w:tmpl w:val="E85CC0D0"/>
    <w:lvl w:ilvl="0" w:tplc="FA2046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E9C6A07"/>
    <w:multiLevelType w:val="hybridMultilevel"/>
    <w:tmpl w:val="D55A80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A01"/>
    <w:rsid w:val="000039CA"/>
    <w:rsid w:val="00004E08"/>
    <w:rsid w:val="00014C6B"/>
    <w:rsid w:val="00016BE4"/>
    <w:rsid w:val="00016D0E"/>
    <w:rsid w:val="00021AB7"/>
    <w:rsid w:val="00021BA0"/>
    <w:rsid w:val="00027B0E"/>
    <w:rsid w:val="000420F6"/>
    <w:rsid w:val="0004212D"/>
    <w:rsid w:val="00042D03"/>
    <w:rsid w:val="000471B1"/>
    <w:rsid w:val="00055F5B"/>
    <w:rsid w:val="0006143E"/>
    <w:rsid w:val="000623BE"/>
    <w:rsid w:val="00062ECF"/>
    <w:rsid w:val="0006399F"/>
    <w:rsid w:val="000663AE"/>
    <w:rsid w:val="0007158A"/>
    <w:rsid w:val="0007396B"/>
    <w:rsid w:val="0007671B"/>
    <w:rsid w:val="00076FAB"/>
    <w:rsid w:val="00081C78"/>
    <w:rsid w:val="0008406E"/>
    <w:rsid w:val="00090FAF"/>
    <w:rsid w:val="00094243"/>
    <w:rsid w:val="000A3B83"/>
    <w:rsid w:val="000A68EA"/>
    <w:rsid w:val="000B3408"/>
    <w:rsid w:val="000B3997"/>
    <w:rsid w:val="000B5F1A"/>
    <w:rsid w:val="000B6398"/>
    <w:rsid w:val="000B6509"/>
    <w:rsid w:val="000D574C"/>
    <w:rsid w:val="000E098A"/>
    <w:rsid w:val="000E180C"/>
    <w:rsid w:val="000E3691"/>
    <w:rsid w:val="000F7EAE"/>
    <w:rsid w:val="001034B6"/>
    <w:rsid w:val="00105CA7"/>
    <w:rsid w:val="001154C5"/>
    <w:rsid w:val="00117563"/>
    <w:rsid w:val="001250F1"/>
    <w:rsid w:val="00127E7F"/>
    <w:rsid w:val="00132808"/>
    <w:rsid w:val="00144A91"/>
    <w:rsid w:val="00145AA9"/>
    <w:rsid w:val="00150304"/>
    <w:rsid w:val="00154FF0"/>
    <w:rsid w:val="00155BE8"/>
    <w:rsid w:val="0015679C"/>
    <w:rsid w:val="00160DC4"/>
    <w:rsid w:val="0016122E"/>
    <w:rsid w:val="00164CFD"/>
    <w:rsid w:val="00166DA7"/>
    <w:rsid w:val="00171FBD"/>
    <w:rsid w:val="00180EF7"/>
    <w:rsid w:val="00182BCA"/>
    <w:rsid w:val="00193281"/>
    <w:rsid w:val="001A0168"/>
    <w:rsid w:val="001A05BA"/>
    <w:rsid w:val="001A5D49"/>
    <w:rsid w:val="001B027C"/>
    <w:rsid w:val="001B0BD3"/>
    <w:rsid w:val="001B4F17"/>
    <w:rsid w:val="001D1229"/>
    <w:rsid w:val="001D3AD6"/>
    <w:rsid w:val="001D502C"/>
    <w:rsid w:val="001D724F"/>
    <w:rsid w:val="001E28F9"/>
    <w:rsid w:val="001F388A"/>
    <w:rsid w:val="001F3ABF"/>
    <w:rsid w:val="001F63D1"/>
    <w:rsid w:val="002028BD"/>
    <w:rsid w:val="00211B43"/>
    <w:rsid w:val="00212128"/>
    <w:rsid w:val="00212CB1"/>
    <w:rsid w:val="00215664"/>
    <w:rsid w:val="002225A7"/>
    <w:rsid w:val="00231D98"/>
    <w:rsid w:val="00235BE5"/>
    <w:rsid w:val="00236643"/>
    <w:rsid w:val="0024041B"/>
    <w:rsid w:val="00244489"/>
    <w:rsid w:val="00247AD2"/>
    <w:rsid w:val="00251636"/>
    <w:rsid w:val="002634FC"/>
    <w:rsid w:val="00264B62"/>
    <w:rsid w:val="00265373"/>
    <w:rsid w:val="00270784"/>
    <w:rsid w:val="00275A11"/>
    <w:rsid w:val="002773D2"/>
    <w:rsid w:val="00281813"/>
    <w:rsid w:val="002845A2"/>
    <w:rsid w:val="002845B5"/>
    <w:rsid w:val="00286B9A"/>
    <w:rsid w:val="00290238"/>
    <w:rsid w:val="00290DAE"/>
    <w:rsid w:val="00293CF0"/>
    <w:rsid w:val="002946AD"/>
    <w:rsid w:val="002950B3"/>
    <w:rsid w:val="002A2278"/>
    <w:rsid w:val="002A3EEE"/>
    <w:rsid w:val="002B5802"/>
    <w:rsid w:val="002B6E15"/>
    <w:rsid w:val="002C04AB"/>
    <w:rsid w:val="002C0FC7"/>
    <w:rsid w:val="002C3156"/>
    <w:rsid w:val="002C59DA"/>
    <w:rsid w:val="002C7BE3"/>
    <w:rsid w:val="002D14D0"/>
    <w:rsid w:val="002E3E70"/>
    <w:rsid w:val="002F49B1"/>
    <w:rsid w:val="0030174C"/>
    <w:rsid w:val="003017BB"/>
    <w:rsid w:val="003023DF"/>
    <w:rsid w:val="00303703"/>
    <w:rsid w:val="003077E1"/>
    <w:rsid w:val="00311F0E"/>
    <w:rsid w:val="003152A0"/>
    <w:rsid w:val="00315371"/>
    <w:rsid w:val="00320A87"/>
    <w:rsid w:val="00323EB5"/>
    <w:rsid w:val="00326B33"/>
    <w:rsid w:val="00327ABA"/>
    <w:rsid w:val="00327D67"/>
    <w:rsid w:val="00341228"/>
    <w:rsid w:val="003417CE"/>
    <w:rsid w:val="00350666"/>
    <w:rsid w:val="0035374D"/>
    <w:rsid w:val="00354D45"/>
    <w:rsid w:val="003611FA"/>
    <w:rsid w:val="003615B9"/>
    <w:rsid w:val="00361F7C"/>
    <w:rsid w:val="00361F87"/>
    <w:rsid w:val="00362465"/>
    <w:rsid w:val="0036617D"/>
    <w:rsid w:val="00366EFD"/>
    <w:rsid w:val="00374C43"/>
    <w:rsid w:val="003768C9"/>
    <w:rsid w:val="00384C47"/>
    <w:rsid w:val="0038561A"/>
    <w:rsid w:val="0038602A"/>
    <w:rsid w:val="00394A6A"/>
    <w:rsid w:val="0039504E"/>
    <w:rsid w:val="003B0538"/>
    <w:rsid w:val="003B268F"/>
    <w:rsid w:val="003B3012"/>
    <w:rsid w:val="003B5901"/>
    <w:rsid w:val="003B7C02"/>
    <w:rsid w:val="003C2944"/>
    <w:rsid w:val="003C5254"/>
    <w:rsid w:val="003D1E80"/>
    <w:rsid w:val="003F0C81"/>
    <w:rsid w:val="003F3170"/>
    <w:rsid w:val="003F472C"/>
    <w:rsid w:val="003F5FA7"/>
    <w:rsid w:val="00411894"/>
    <w:rsid w:val="004209D8"/>
    <w:rsid w:val="0042193A"/>
    <w:rsid w:val="00424CED"/>
    <w:rsid w:val="00424E4E"/>
    <w:rsid w:val="00426DEA"/>
    <w:rsid w:val="004306C1"/>
    <w:rsid w:val="00430877"/>
    <w:rsid w:val="00440D50"/>
    <w:rsid w:val="00441BCA"/>
    <w:rsid w:val="00442A85"/>
    <w:rsid w:val="00445126"/>
    <w:rsid w:val="004464D3"/>
    <w:rsid w:val="00447879"/>
    <w:rsid w:val="004554E2"/>
    <w:rsid w:val="0045599F"/>
    <w:rsid w:val="00456B69"/>
    <w:rsid w:val="004579A6"/>
    <w:rsid w:val="00457BDF"/>
    <w:rsid w:val="00460F8F"/>
    <w:rsid w:val="00461D82"/>
    <w:rsid w:val="00466ACC"/>
    <w:rsid w:val="00467E38"/>
    <w:rsid w:val="00470E35"/>
    <w:rsid w:val="00471299"/>
    <w:rsid w:val="0048210C"/>
    <w:rsid w:val="00482FAC"/>
    <w:rsid w:val="004870AD"/>
    <w:rsid w:val="00487F99"/>
    <w:rsid w:val="004901B1"/>
    <w:rsid w:val="00492F5D"/>
    <w:rsid w:val="004A514F"/>
    <w:rsid w:val="004A76A0"/>
    <w:rsid w:val="004B69A0"/>
    <w:rsid w:val="004C0C7D"/>
    <w:rsid w:val="004C1AD3"/>
    <w:rsid w:val="004C3D39"/>
    <w:rsid w:val="004D421F"/>
    <w:rsid w:val="004D466F"/>
    <w:rsid w:val="004D5C95"/>
    <w:rsid w:val="004E18E9"/>
    <w:rsid w:val="004E4B37"/>
    <w:rsid w:val="004F2A03"/>
    <w:rsid w:val="004F3CC5"/>
    <w:rsid w:val="004F79D5"/>
    <w:rsid w:val="00502CA1"/>
    <w:rsid w:val="00502DDE"/>
    <w:rsid w:val="005030B4"/>
    <w:rsid w:val="005033D0"/>
    <w:rsid w:val="00505C62"/>
    <w:rsid w:val="00520002"/>
    <w:rsid w:val="00520938"/>
    <w:rsid w:val="0052677F"/>
    <w:rsid w:val="0052767D"/>
    <w:rsid w:val="005306CA"/>
    <w:rsid w:val="00534E5B"/>
    <w:rsid w:val="005371F3"/>
    <w:rsid w:val="00537542"/>
    <w:rsid w:val="00540AAC"/>
    <w:rsid w:val="00541645"/>
    <w:rsid w:val="00543DC3"/>
    <w:rsid w:val="005474C1"/>
    <w:rsid w:val="00547D62"/>
    <w:rsid w:val="00547F6B"/>
    <w:rsid w:val="005549C4"/>
    <w:rsid w:val="0056198C"/>
    <w:rsid w:val="00566293"/>
    <w:rsid w:val="005752E4"/>
    <w:rsid w:val="00575F55"/>
    <w:rsid w:val="00580649"/>
    <w:rsid w:val="00583B7A"/>
    <w:rsid w:val="0058749D"/>
    <w:rsid w:val="005910F6"/>
    <w:rsid w:val="005921AE"/>
    <w:rsid w:val="005940D3"/>
    <w:rsid w:val="0059556F"/>
    <w:rsid w:val="005A2EEA"/>
    <w:rsid w:val="005B7B3A"/>
    <w:rsid w:val="005D298B"/>
    <w:rsid w:val="005D4D65"/>
    <w:rsid w:val="005E1F0F"/>
    <w:rsid w:val="005E22DA"/>
    <w:rsid w:val="005E31C4"/>
    <w:rsid w:val="005E59C3"/>
    <w:rsid w:val="005E6287"/>
    <w:rsid w:val="005F11D6"/>
    <w:rsid w:val="005F687A"/>
    <w:rsid w:val="00605CAF"/>
    <w:rsid w:val="00605F52"/>
    <w:rsid w:val="006112F1"/>
    <w:rsid w:val="0061457B"/>
    <w:rsid w:val="00615CED"/>
    <w:rsid w:val="00620184"/>
    <w:rsid w:val="006256AE"/>
    <w:rsid w:val="00633EA9"/>
    <w:rsid w:val="00634693"/>
    <w:rsid w:val="00637A20"/>
    <w:rsid w:val="0064239F"/>
    <w:rsid w:val="006446C3"/>
    <w:rsid w:val="00651F8F"/>
    <w:rsid w:val="006532DD"/>
    <w:rsid w:val="00656350"/>
    <w:rsid w:val="00657FEE"/>
    <w:rsid w:val="006632F9"/>
    <w:rsid w:val="006717D7"/>
    <w:rsid w:val="0067229B"/>
    <w:rsid w:val="006723EA"/>
    <w:rsid w:val="00672DFB"/>
    <w:rsid w:val="0067340A"/>
    <w:rsid w:val="00674422"/>
    <w:rsid w:val="00674521"/>
    <w:rsid w:val="00683C24"/>
    <w:rsid w:val="00691C99"/>
    <w:rsid w:val="006A12F4"/>
    <w:rsid w:val="006A29F6"/>
    <w:rsid w:val="006A7671"/>
    <w:rsid w:val="006B4EE6"/>
    <w:rsid w:val="006D1217"/>
    <w:rsid w:val="006D1BC7"/>
    <w:rsid w:val="006D24A3"/>
    <w:rsid w:val="006D556E"/>
    <w:rsid w:val="006E0FA7"/>
    <w:rsid w:val="006E45CF"/>
    <w:rsid w:val="006E631F"/>
    <w:rsid w:val="006F42B5"/>
    <w:rsid w:val="006F485F"/>
    <w:rsid w:val="00700059"/>
    <w:rsid w:val="0070158E"/>
    <w:rsid w:val="00706057"/>
    <w:rsid w:val="0070627D"/>
    <w:rsid w:val="00712282"/>
    <w:rsid w:val="00714FC5"/>
    <w:rsid w:val="00717051"/>
    <w:rsid w:val="0072663C"/>
    <w:rsid w:val="007266FB"/>
    <w:rsid w:val="0072699F"/>
    <w:rsid w:val="00726E09"/>
    <w:rsid w:val="00731178"/>
    <w:rsid w:val="00731C2E"/>
    <w:rsid w:val="00735BE7"/>
    <w:rsid w:val="0074377B"/>
    <w:rsid w:val="0074617A"/>
    <w:rsid w:val="007538B6"/>
    <w:rsid w:val="00755A48"/>
    <w:rsid w:val="0076616C"/>
    <w:rsid w:val="00766EC5"/>
    <w:rsid w:val="00777DF0"/>
    <w:rsid w:val="0078397A"/>
    <w:rsid w:val="0078458B"/>
    <w:rsid w:val="00794340"/>
    <w:rsid w:val="00795A07"/>
    <w:rsid w:val="007A27BE"/>
    <w:rsid w:val="007A7357"/>
    <w:rsid w:val="007A79D6"/>
    <w:rsid w:val="007B12B9"/>
    <w:rsid w:val="007B300C"/>
    <w:rsid w:val="007B55A1"/>
    <w:rsid w:val="007D22C5"/>
    <w:rsid w:val="007D2641"/>
    <w:rsid w:val="007D30BE"/>
    <w:rsid w:val="007E17EC"/>
    <w:rsid w:val="007F188F"/>
    <w:rsid w:val="007F45A2"/>
    <w:rsid w:val="007F5B17"/>
    <w:rsid w:val="007F66C9"/>
    <w:rsid w:val="007F679C"/>
    <w:rsid w:val="007F6CCC"/>
    <w:rsid w:val="00802805"/>
    <w:rsid w:val="00802C0B"/>
    <w:rsid w:val="008070C2"/>
    <w:rsid w:val="00811F1F"/>
    <w:rsid w:val="00812BB4"/>
    <w:rsid w:val="008160AA"/>
    <w:rsid w:val="00834354"/>
    <w:rsid w:val="00835FBC"/>
    <w:rsid w:val="00840646"/>
    <w:rsid w:val="00843315"/>
    <w:rsid w:val="00845566"/>
    <w:rsid w:val="008553C6"/>
    <w:rsid w:val="00862E24"/>
    <w:rsid w:val="00875981"/>
    <w:rsid w:val="00883179"/>
    <w:rsid w:val="00885172"/>
    <w:rsid w:val="008915B0"/>
    <w:rsid w:val="00892049"/>
    <w:rsid w:val="008B0B7E"/>
    <w:rsid w:val="008B2C6E"/>
    <w:rsid w:val="008B4BD6"/>
    <w:rsid w:val="008C6A12"/>
    <w:rsid w:val="008D04BB"/>
    <w:rsid w:val="008D2943"/>
    <w:rsid w:val="008D3FD0"/>
    <w:rsid w:val="008D7BC7"/>
    <w:rsid w:val="008E1390"/>
    <w:rsid w:val="008E4A77"/>
    <w:rsid w:val="008E52EF"/>
    <w:rsid w:val="008F0ECB"/>
    <w:rsid w:val="008F3CB7"/>
    <w:rsid w:val="008F4A3D"/>
    <w:rsid w:val="009143D2"/>
    <w:rsid w:val="00922639"/>
    <w:rsid w:val="00927EF3"/>
    <w:rsid w:val="0093439B"/>
    <w:rsid w:val="00936141"/>
    <w:rsid w:val="009407A4"/>
    <w:rsid w:val="009534E2"/>
    <w:rsid w:val="00964E30"/>
    <w:rsid w:val="009829BF"/>
    <w:rsid w:val="00987475"/>
    <w:rsid w:val="009901B2"/>
    <w:rsid w:val="00992F98"/>
    <w:rsid w:val="009B561C"/>
    <w:rsid w:val="009B7B83"/>
    <w:rsid w:val="009C1BF9"/>
    <w:rsid w:val="009C398D"/>
    <w:rsid w:val="009C5012"/>
    <w:rsid w:val="009C5CF2"/>
    <w:rsid w:val="009C5D30"/>
    <w:rsid w:val="009C5D52"/>
    <w:rsid w:val="009C67B0"/>
    <w:rsid w:val="009D299F"/>
    <w:rsid w:val="009D3CCC"/>
    <w:rsid w:val="009D406C"/>
    <w:rsid w:val="009D5A16"/>
    <w:rsid w:val="009E0381"/>
    <w:rsid w:val="009E2A01"/>
    <w:rsid w:val="009E76BF"/>
    <w:rsid w:val="009E7FE8"/>
    <w:rsid w:val="009F0701"/>
    <w:rsid w:val="009F15C7"/>
    <w:rsid w:val="009F2594"/>
    <w:rsid w:val="009F4D99"/>
    <w:rsid w:val="00A02A29"/>
    <w:rsid w:val="00A03AF9"/>
    <w:rsid w:val="00A079B5"/>
    <w:rsid w:val="00A1726E"/>
    <w:rsid w:val="00A17D1B"/>
    <w:rsid w:val="00A2021A"/>
    <w:rsid w:val="00A24AD4"/>
    <w:rsid w:val="00A2584B"/>
    <w:rsid w:val="00A31634"/>
    <w:rsid w:val="00A35241"/>
    <w:rsid w:val="00A42A2A"/>
    <w:rsid w:val="00A4335D"/>
    <w:rsid w:val="00A433B8"/>
    <w:rsid w:val="00A45F9E"/>
    <w:rsid w:val="00A522AE"/>
    <w:rsid w:val="00A53430"/>
    <w:rsid w:val="00A55916"/>
    <w:rsid w:val="00A55A74"/>
    <w:rsid w:val="00A567CF"/>
    <w:rsid w:val="00A61E5F"/>
    <w:rsid w:val="00A6418B"/>
    <w:rsid w:val="00A663D1"/>
    <w:rsid w:val="00A75175"/>
    <w:rsid w:val="00A83F27"/>
    <w:rsid w:val="00A85410"/>
    <w:rsid w:val="00A901B3"/>
    <w:rsid w:val="00A95334"/>
    <w:rsid w:val="00A96106"/>
    <w:rsid w:val="00AA2B3B"/>
    <w:rsid w:val="00AA3FF9"/>
    <w:rsid w:val="00AA6557"/>
    <w:rsid w:val="00AB1003"/>
    <w:rsid w:val="00AB5188"/>
    <w:rsid w:val="00AC34FD"/>
    <w:rsid w:val="00AC4D8C"/>
    <w:rsid w:val="00AD3AE0"/>
    <w:rsid w:val="00AD6C4E"/>
    <w:rsid w:val="00AD7380"/>
    <w:rsid w:val="00AD7BC0"/>
    <w:rsid w:val="00AE5B37"/>
    <w:rsid w:val="00AE6D82"/>
    <w:rsid w:val="00AE71CF"/>
    <w:rsid w:val="00AE73E9"/>
    <w:rsid w:val="00AE7E54"/>
    <w:rsid w:val="00AF0EB7"/>
    <w:rsid w:val="00AF269C"/>
    <w:rsid w:val="00AF4A70"/>
    <w:rsid w:val="00B00888"/>
    <w:rsid w:val="00B02FF0"/>
    <w:rsid w:val="00B04D97"/>
    <w:rsid w:val="00B05BE4"/>
    <w:rsid w:val="00B060A5"/>
    <w:rsid w:val="00B174BA"/>
    <w:rsid w:val="00B322C2"/>
    <w:rsid w:val="00B35B86"/>
    <w:rsid w:val="00B50CAB"/>
    <w:rsid w:val="00B50D1C"/>
    <w:rsid w:val="00B51C29"/>
    <w:rsid w:val="00B56D79"/>
    <w:rsid w:val="00B57055"/>
    <w:rsid w:val="00B621D0"/>
    <w:rsid w:val="00B67015"/>
    <w:rsid w:val="00B7010D"/>
    <w:rsid w:val="00B73EEC"/>
    <w:rsid w:val="00B74BAD"/>
    <w:rsid w:val="00B80936"/>
    <w:rsid w:val="00B92A8C"/>
    <w:rsid w:val="00B94F7F"/>
    <w:rsid w:val="00B96B16"/>
    <w:rsid w:val="00B96EC0"/>
    <w:rsid w:val="00B97D91"/>
    <w:rsid w:val="00BA0EAB"/>
    <w:rsid w:val="00BA2FFF"/>
    <w:rsid w:val="00BA3322"/>
    <w:rsid w:val="00BA488A"/>
    <w:rsid w:val="00BB23BA"/>
    <w:rsid w:val="00BB2E9E"/>
    <w:rsid w:val="00BB3DDD"/>
    <w:rsid w:val="00BB5477"/>
    <w:rsid w:val="00BB5BF1"/>
    <w:rsid w:val="00BB7189"/>
    <w:rsid w:val="00BD0C6E"/>
    <w:rsid w:val="00BE1144"/>
    <w:rsid w:val="00BF1A6D"/>
    <w:rsid w:val="00BF2793"/>
    <w:rsid w:val="00BF4DBF"/>
    <w:rsid w:val="00BF579C"/>
    <w:rsid w:val="00C02300"/>
    <w:rsid w:val="00C13355"/>
    <w:rsid w:val="00C13958"/>
    <w:rsid w:val="00C230F4"/>
    <w:rsid w:val="00C253E3"/>
    <w:rsid w:val="00C32F28"/>
    <w:rsid w:val="00C34A90"/>
    <w:rsid w:val="00C3778E"/>
    <w:rsid w:val="00C40FBF"/>
    <w:rsid w:val="00C46842"/>
    <w:rsid w:val="00C51C2A"/>
    <w:rsid w:val="00C5417D"/>
    <w:rsid w:val="00C579D2"/>
    <w:rsid w:val="00C62DEC"/>
    <w:rsid w:val="00C630C2"/>
    <w:rsid w:val="00C6475A"/>
    <w:rsid w:val="00C64DBB"/>
    <w:rsid w:val="00C724E2"/>
    <w:rsid w:val="00C733FD"/>
    <w:rsid w:val="00C738A8"/>
    <w:rsid w:val="00C73AFC"/>
    <w:rsid w:val="00C746E9"/>
    <w:rsid w:val="00C7491A"/>
    <w:rsid w:val="00C74EC2"/>
    <w:rsid w:val="00C8214F"/>
    <w:rsid w:val="00C92FB9"/>
    <w:rsid w:val="00C9597A"/>
    <w:rsid w:val="00C96917"/>
    <w:rsid w:val="00C97D50"/>
    <w:rsid w:val="00CA6B8A"/>
    <w:rsid w:val="00CA71DD"/>
    <w:rsid w:val="00CB34A1"/>
    <w:rsid w:val="00CB75C9"/>
    <w:rsid w:val="00CC045E"/>
    <w:rsid w:val="00CD277C"/>
    <w:rsid w:val="00CE2E81"/>
    <w:rsid w:val="00CE5AA6"/>
    <w:rsid w:val="00CF235A"/>
    <w:rsid w:val="00CF782F"/>
    <w:rsid w:val="00D05D03"/>
    <w:rsid w:val="00D2336E"/>
    <w:rsid w:val="00D25F03"/>
    <w:rsid w:val="00D27AB4"/>
    <w:rsid w:val="00D33172"/>
    <w:rsid w:val="00D4258D"/>
    <w:rsid w:val="00D43F04"/>
    <w:rsid w:val="00D45A9B"/>
    <w:rsid w:val="00D474AC"/>
    <w:rsid w:val="00D50AD2"/>
    <w:rsid w:val="00D516B6"/>
    <w:rsid w:val="00D5497E"/>
    <w:rsid w:val="00D57992"/>
    <w:rsid w:val="00D70057"/>
    <w:rsid w:val="00D71979"/>
    <w:rsid w:val="00D7465D"/>
    <w:rsid w:val="00D83119"/>
    <w:rsid w:val="00D86C61"/>
    <w:rsid w:val="00D90A54"/>
    <w:rsid w:val="00D93059"/>
    <w:rsid w:val="00D930C9"/>
    <w:rsid w:val="00DA0EC1"/>
    <w:rsid w:val="00DA25ED"/>
    <w:rsid w:val="00DB0474"/>
    <w:rsid w:val="00DB0B6F"/>
    <w:rsid w:val="00DB1BDD"/>
    <w:rsid w:val="00DB58FF"/>
    <w:rsid w:val="00DC0D49"/>
    <w:rsid w:val="00DC7443"/>
    <w:rsid w:val="00DD46F5"/>
    <w:rsid w:val="00DD7B48"/>
    <w:rsid w:val="00DE35B8"/>
    <w:rsid w:val="00DE560C"/>
    <w:rsid w:val="00DF28CD"/>
    <w:rsid w:val="00DF3015"/>
    <w:rsid w:val="00DF32B9"/>
    <w:rsid w:val="00DF61A9"/>
    <w:rsid w:val="00DF66FC"/>
    <w:rsid w:val="00E0012A"/>
    <w:rsid w:val="00E0161B"/>
    <w:rsid w:val="00E01B11"/>
    <w:rsid w:val="00E03C77"/>
    <w:rsid w:val="00E06536"/>
    <w:rsid w:val="00E069ED"/>
    <w:rsid w:val="00E1078A"/>
    <w:rsid w:val="00E23D86"/>
    <w:rsid w:val="00E24520"/>
    <w:rsid w:val="00E30079"/>
    <w:rsid w:val="00E31295"/>
    <w:rsid w:val="00E429F4"/>
    <w:rsid w:val="00E4519C"/>
    <w:rsid w:val="00E47E34"/>
    <w:rsid w:val="00E50F5F"/>
    <w:rsid w:val="00E54F8C"/>
    <w:rsid w:val="00E55508"/>
    <w:rsid w:val="00E5584A"/>
    <w:rsid w:val="00E56E65"/>
    <w:rsid w:val="00E61FBB"/>
    <w:rsid w:val="00E644E2"/>
    <w:rsid w:val="00E671F2"/>
    <w:rsid w:val="00E71CB3"/>
    <w:rsid w:val="00E725D5"/>
    <w:rsid w:val="00E74E89"/>
    <w:rsid w:val="00E8033B"/>
    <w:rsid w:val="00E83505"/>
    <w:rsid w:val="00E92A2E"/>
    <w:rsid w:val="00E93951"/>
    <w:rsid w:val="00E93985"/>
    <w:rsid w:val="00E954FD"/>
    <w:rsid w:val="00EA30E5"/>
    <w:rsid w:val="00EB6251"/>
    <w:rsid w:val="00EB647B"/>
    <w:rsid w:val="00EB7888"/>
    <w:rsid w:val="00EC0556"/>
    <w:rsid w:val="00EC4BCD"/>
    <w:rsid w:val="00EC6120"/>
    <w:rsid w:val="00EC67D2"/>
    <w:rsid w:val="00ED1359"/>
    <w:rsid w:val="00ED45FA"/>
    <w:rsid w:val="00ED5B6D"/>
    <w:rsid w:val="00EE0679"/>
    <w:rsid w:val="00EE11C3"/>
    <w:rsid w:val="00EE4035"/>
    <w:rsid w:val="00EE4AE1"/>
    <w:rsid w:val="00EE5DD5"/>
    <w:rsid w:val="00EE5FF2"/>
    <w:rsid w:val="00EF3567"/>
    <w:rsid w:val="00F07661"/>
    <w:rsid w:val="00F1478A"/>
    <w:rsid w:val="00F15CD0"/>
    <w:rsid w:val="00F2109A"/>
    <w:rsid w:val="00F25724"/>
    <w:rsid w:val="00F305B8"/>
    <w:rsid w:val="00F315C4"/>
    <w:rsid w:val="00F41126"/>
    <w:rsid w:val="00F468B6"/>
    <w:rsid w:val="00F5225D"/>
    <w:rsid w:val="00F52C37"/>
    <w:rsid w:val="00F60033"/>
    <w:rsid w:val="00F71B29"/>
    <w:rsid w:val="00F7209C"/>
    <w:rsid w:val="00F72EB7"/>
    <w:rsid w:val="00F7557B"/>
    <w:rsid w:val="00F800CF"/>
    <w:rsid w:val="00F86F13"/>
    <w:rsid w:val="00F91807"/>
    <w:rsid w:val="00FA7986"/>
    <w:rsid w:val="00FB002A"/>
    <w:rsid w:val="00FB5BEE"/>
    <w:rsid w:val="00FC10E9"/>
    <w:rsid w:val="00FC35ED"/>
    <w:rsid w:val="00FC4122"/>
    <w:rsid w:val="00FD0AF2"/>
    <w:rsid w:val="00FD1F39"/>
    <w:rsid w:val="00FD54D3"/>
    <w:rsid w:val="00FE0B17"/>
    <w:rsid w:val="00FF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24AC"/>
  <w15:docId w15:val="{E5E1FB27-9C96-4994-AD2D-E0608795B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26"/>
    <w:pPr>
      <w:suppressAutoHyphens/>
    </w:pPr>
    <w:rPr>
      <w:sz w:val="24"/>
      <w:szCs w:val="24"/>
      <w:lang w:val="hr-HR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F41126"/>
  </w:style>
  <w:style w:type="character" w:customStyle="1" w:styleId="WW-Absatz-Standardschriftart">
    <w:name w:val="WW-Absatz-Standardschriftart"/>
    <w:rsid w:val="00F41126"/>
  </w:style>
  <w:style w:type="character" w:customStyle="1" w:styleId="WW-Absatz-Standardschriftart1">
    <w:name w:val="WW-Absatz-Standardschriftart1"/>
    <w:rsid w:val="00F41126"/>
  </w:style>
  <w:style w:type="character" w:customStyle="1" w:styleId="WW-Absatz-Standardschriftart11">
    <w:name w:val="WW-Absatz-Standardschriftart11"/>
    <w:rsid w:val="00F41126"/>
  </w:style>
  <w:style w:type="character" w:customStyle="1" w:styleId="WW-Absatz-Standardschriftart111">
    <w:name w:val="WW-Absatz-Standardschriftart111"/>
    <w:rsid w:val="00F41126"/>
  </w:style>
  <w:style w:type="character" w:customStyle="1" w:styleId="WW-Absatz-Standardschriftart1111">
    <w:name w:val="WW-Absatz-Standardschriftart1111"/>
    <w:rsid w:val="00F41126"/>
  </w:style>
  <w:style w:type="character" w:customStyle="1" w:styleId="WW-Absatz-Standardschriftart11111">
    <w:name w:val="WW-Absatz-Standardschriftart11111"/>
    <w:rsid w:val="00F41126"/>
  </w:style>
  <w:style w:type="character" w:customStyle="1" w:styleId="WW8Num1z0">
    <w:name w:val="WW8Num1z0"/>
    <w:rsid w:val="00F41126"/>
    <w:rPr>
      <w:rFonts w:ascii="Symbol" w:hAnsi="Symbol"/>
    </w:rPr>
  </w:style>
  <w:style w:type="character" w:customStyle="1" w:styleId="WW-Absatz-Standardschriftart111111">
    <w:name w:val="WW-Absatz-Standardschriftart111111"/>
    <w:rsid w:val="00F41126"/>
  </w:style>
  <w:style w:type="character" w:customStyle="1" w:styleId="WW-Absatz-Standardschriftart1111111">
    <w:name w:val="WW-Absatz-Standardschriftart1111111"/>
    <w:rsid w:val="00F41126"/>
  </w:style>
  <w:style w:type="character" w:customStyle="1" w:styleId="WW-Absatz-Standardschriftart11111111">
    <w:name w:val="WW-Absatz-Standardschriftart11111111"/>
    <w:rsid w:val="00F41126"/>
  </w:style>
  <w:style w:type="character" w:customStyle="1" w:styleId="WW-Absatz-Standardschriftart111111111">
    <w:name w:val="WW-Absatz-Standardschriftart111111111"/>
    <w:rsid w:val="00F41126"/>
  </w:style>
  <w:style w:type="character" w:customStyle="1" w:styleId="WW-Absatz-Standardschriftart1111111111">
    <w:name w:val="WW-Absatz-Standardschriftart1111111111"/>
    <w:rsid w:val="00F41126"/>
  </w:style>
  <w:style w:type="character" w:customStyle="1" w:styleId="WW-Absatz-Standardschriftart11111111111">
    <w:name w:val="WW-Absatz-Standardschriftart11111111111"/>
    <w:rsid w:val="00F41126"/>
  </w:style>
  <w:style w:type="character" w:customStyle="1" w:styleId="WW-Absatz-Standardschriftart111111111111">
    <w:name w:val="WW-Absatz-Standardschriftart111111111111"/>
    <w:rsid w:val="00F41126"/>
  </w:style>
  <w:style w:type="character" w:customStyle="1" w:styleId="WW-Absatz-Standardschriftart1111111111111">
    <w:name w:val="WW-Absatz-Standardschriftart1111111111111"/>
    <w:rsid w:val="00F41126"/>
  </w:style>
  <w:style w:type="character" w:customStyle="1" w:styleId="WW-Absatz-Standardschriftart11111111111111">
    <w:name w:val="WW-Absatz-Standardschriftart11111111111111"/>
    <w:rsid w:val="00F41126"/>
  </w:style>
  <w:style w:type="character" w:customStyle="1" w:styleId="WW-Absatz-Standardschriftart111111111111111">
    <w:name w:val="WW-Absatz-Standardschriftart111111111111111"/>
    <w:rsid w:val="00F41126"/>
  </w:style>
  <w:style w:type="character" w:customStyle="1" w:styleId="WW-Absatz-Standardschriftart1111111111111111">
    <w:name w:val="WW-Absatz-Standardschriftart1111111111111111"/>
    <w:rsid w:val="00F41126"/>
  </w:style>
  <w:style w:type="character" w:customStyle="1" w:styleId="WW-Absatz-Standardschriftart11111111111111111">
    <w:name w:val="WW-Absatz-Standardschriftart11111111111111111"/>
    <w:rsid w:val="00F41126"/>
  </w:style>
  <w:style w:type="character" w:customStyle="1" w:styleId="WW-Absatz-Standardschriftart111111111111111111">
    <w:name w:val="WW-Absatz-Standardschriftart111111111111111111"/>
    <w:rsid w:val="00F41126"/>
  </w:style>
  <w:style w:type="character" w:customStyle="1" w:styleId="WW-Absatz-Standardschriftart1111111111111111111">
    <w:name w:val="WW-Absatz-Standardschriftart1111111111111111111"/>
    <w:rsid w:val="00F41126"/>
  </w:style>
  <w:style w:type="character" w:customStyle="1" w:styleId="WW-Absatz-Standardschriftart11111111111111111111">
    <w:name w:val="WW-Absatz-Standardschriftart11111111111111111111"/>
    <w:rsid w:val="00F41126"/>
  </w:style>
  <w:style w:type="character" w:customStyle="1" w:styleId="WW-Absatz-Standardschriftart111111111111111111111">
    <w:name w:val="WW-Absatz-Standardschriftart111111111111111111111"/>
    <w:rsid w:val="00F41126"/>
  </w:style>
  <w:style w:type="character" w:styleId="Hyperlink">
    <w:name w:val="Hyperlink"/>
    <w:semiHidden/>
    <w:rsid w:val="00F41126"/>
    <w:rPr>
      <w:color w:val="0000FF"/>
      <w:u w:val="single"/>
    </w:rPr>
  </w:style>
  <w:style w:type="character" w:customStyle="1" w:styleId="NumberingSymbols">
    <w:name w:val="Numbering Symbols"/>
    <w:rsid w:val="00F41126"/>
  </w:style>
  <w:style w:type="character" w:customStyle="1" w:styleId="Bullets">
    <w:name w:val="Bullets"/>
    <w:rsid w:val="00F41126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semiHidden/>
    <w:rsid w:val="00F41126"/>
    <w:pPr>
      <w:spacing w:after="120"/>
    </w:pPr>
  </w:style>
  <w:style w:type="paragraph" w:styleId="List">
    <w:name w:val="List"/>
    <w:basedOn w:val="BodyText"/>
    <w:semiHidden/>
    <w:rsid w:val="00F41126"/>
    <w:rPr>
      <w:rFonts w:cs="Tahoma"/>
    </w:rPr>
  </w:style>
  <w:style w:type="paragraph" w:styleId="Caption">
    <w:name w:val="caption"/>
    <w:basedOn w:val="Normal"/>
    <w:qFormat/>
    <w:rsid w:val="00F4112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F41126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semiHidden/>
    <w:rsid w:val="00F4112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F41126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rsid w:val="00F41126"/>
    <w:pPr>
      <w:suppressLineNumbers/>
    </w:pPr>
  </w:style>
  <w:style w:type="paragraph" w:customStyle="1" w:styleId="TableHeading">
    <w:name w:val="Table Heading"/>
    <w:basedOn w:val="TableContents"/>
    <w:rsid w:val="00F41126"/>
    <w:pPr>
      <w:jc w:val="center"/>
    </w:pPr>
    <w:rPr>
      <w:b/>
      <w:bCs/>
      <w:i/>
      <w:iCs/>
    </w:rPr>
  </w:style>
  <w:style w:type="character" w:customStyle="1" w:styleId="HeaderChar">
    <w:name w:val="Header Char"/>
    <w:link w:val="Header"/>
    <w:semiHidden/>
    <w:rsid w:val="001B4F17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266FB"/>
    <w:pPr>
      <w:ind w:left="708"/>
    </w:pPr>
  </w:style>
  <w:style w:type="character" w:customStyle="1" w:styleId="UnresolvedMention1">
    <w:name w:val="Unresolved Mention1"/>
    <w:uiPriority w:val="99"/>
    <w:semiHidden/>
    <w:unhideWhenUsed/>
    <w:rsid w:val="00FB5BEE"/>
    <w:rPr>
      <w:color w:val="605E5C"/>
      <w:shd w:val="clear" w:color="auto" w:fill="E1DFDD"/>
    </w:rPr>
  </w:style>
  <w:style w:type="character" w:customStyle="1" w:styleId="FooterChar">
    <w:name w:val="Footer Char"/>
    <w:link w:val="Footer"/>
    <w:rsid w:val="00FB5BE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urbanizam@breza.gov.ba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://www.breza.gov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C490-56E7-48E3-BD67-09F7DA5B8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Links>
    <vt:vector size="12" baseType="variant">
      <vt:variant>
        <vt:i4>1114198</vt:i4>
      </vt:variant>
      <vt:variant>
        <vt:i4>3</vt:i4>
      </vt:variant>
      <vt:variant>
        <vt:i4>0</vt:i4>
      </vt:variant>
      <vt:variant>
        <vt:i4>5</vt:i4>
      </vt:variant>
      <vt:variant>
        <vt:lpwstr>http://www.breza.gov.ba/</vt:lpwstr>
      </vt:variant>
      <vt:variant>
        <vt:lpwstr/>
      </vt:variant>
      <vt:variant>
        <vt:i4>1638518</vt:i4>
      </vt:variant>
      <vt:variant>
        <vt:i4>0</vt:i4>
      </vt:variant>
      <vt:variant>
        <vt:i4>0</vt:i4>
      </vt:variant>
      <vt:variant>
        <vt:i4>5</vt:i4>
      </vt:variant>
      <vt:variant>
        <vt:lpwstr>mailto:urbanizam@breza.gov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h</dc:creator>
  <cp:keywords/>
  <dc:description/>
  <cp:lastModifiedBy>Belma Nefić</cp:lastModifiedBy>
  <cp:revision>7</cp:revision>
  <cp:lastPrinted>2020-07-20T09:51:00Z</cp:lastPrinted>
  <dcterms:created xsi:type="dcterms:W3CDTF">2020-08-18T07:20:00Z</dcterms:created>
  <dcterms:modified xsi:type="dcterms:W3CDTF">2021-01-13T14:23:00Z</dcterms:modified>
</cp:coreProperties>
</file>